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659C9" w14:textId="5EF9E735" w:rsidR="00ED673A" w:rsidRPr="006B36DF" w:rsidRDefault="00EA5703" w:rsidP="00ED673A">
      <w:pPr>
        <w:pStyle w:val="Heading1"/>
        <w:jc w:val="center"/>
        <w:rPr>
          <w:rFonts w:asciiTheme="minorHAnsi" w:hAnsiTheme="minorHAnsi" w:cstheme="minorHAnsi"/>
          <w:b/>
          <w:i w:val="0"/>
          <w:color w:val="1F4E79" w:themeColor="accent1" w:themeShade="80"/>
          <w:sz w:val="32"/>
          <w:szCs w:val="32"/>
        </w:rPr>
      </w:pPr>
      <w:r w:rsidRPr="006B36DF">
        <w:rPr>
          <w:rFonts w:asciiTheme="minorHAnsi" w:hAnsiTheme="minorHAnsi" w:cstheme="minorHAnsi"/>
          <w:b/>
          <w:i w:val="0"/>
          <w:color w:val="1F4E79" w:themeColor="accent1" w:themeShade="80"/>
          <w:sz w:val="32"/>
          <w:szCs w:val="32"/>
        </w:rPr>
        <w:t>Lawrence Chung</w:t>
      </w:r>
    </w:p>
    <w:p w14:paraId="4396DE65" w14:textId="71CE1005" w:rsidR="00ED673A" w:rsidRPr="006B36DF" w:rsidRDefault="00E8553E" w:rsidP="00B8706E">
      <w:pPr>
        <w:pStyle w:val="Heading1"/>
        <w:jc w:val="center"/>
        <w:rPr>
          <w:rFonts w:asciiTheme="minorHAnsi" w:hAnsiTheme="minorHAnsi" w:cstheme="minorHAnsi"/>
          <w:i w:val="0"/>
          <w:color w:val="1F4E79" w:themeColor="accent1" w:themeShade="80"/>
        </w:rPr>
      </w:pPr>
      <w:r w:rsidRPr="006B36DF">
        <w:rPr>
          <w:rFonts w:asciiTheme="minorHAnsi" w:hAnsiTheme="minorHAnsi" w:cstheme="minorHAnsi"/>
          <w:b/>
          <w:i w:val="0"/>
          <w:color w:val="1F4E79" w:themeColor="accent1" w:themeShade="80"/>
        </w:rPr>
        <w:t>(647)–761-9708</w:t>
      </w:r>
      <w:r w:rsidR="00B95AA1" w:rsidRPr="006B36DF">
        <w:rPr>
          <w:rFonts w:asciiTheme="minorHAnsi" w:hAnsiTheme="minorHAnsi" w:cstheme="minorHAnsi"/>
          <w:b/>
          <w:i w:val="0"/>
          <w:color w:val="1F4E79" w:themeColor="accent1" w:themeShade="80"/>
        </w:rPr>
        <w:t xml:space="preserve"> </w:t>
      </w:r>
      <w:r w:rsidR="003A113C" w:rsidRPr="006B36DF">
        <w:rPr>
          <w:rFonts w:asciiTheme="minorHAnsi" w:hAnsiTheme="minorHAnsi" w:cstheme="minorHAnsi"/>
          <w:b/>
          <w:i w:val="0"/>
          <w:color w:val="1F4E79" w:themeColor="accent1" w:themeShade="80"/>
        </w:rPr>
        <w:t>|</w:t>
      </w:r>
      <w:r w:rsidR="00B95AA1" w:rsidRPr="006B36DF">
        <w:rPr>
          <w:rFonts w:asciiTheme="minorHAnsi" w:hAnsiTheme="minorHAnsi" w:cstheme="minorHAnsi"/>
          <w:b/>
          <w:i w:val="0"/>
          <w:color w:val="1F4E79" w:themeColor="accent1" w:themeShade="80"/>
        </w:rPr>
        <w:t xml:space="preserve"> chungl1@mcmaster.ca</w:t>
      </w:r>
    </w:p>
    <w:p w14:paraId="205AB21A" w14:textId="036671AD" w:rsidR="000363F2" w:rsidRPr="00E454ED" w:rsidRDefault="000363F2" w:rsidP="000363F2">
      <w:pPr>
        <w:pStyle w:val="Heading1"/>
        <w:spacing w:after="120"/>
        <w:jc w:val="center"/>
        <w:rPr>
          <w:rFonts w:asciiTheme="minorHAnsi" w:hAnsiTheme="minorHAnsi" w:cstheme="minorHAnsi"/>
          <w:b/>
          <w:i w:val="0"/>
          <w:color w:val="1F4E79" w:themeColor="accent1" w:themeShade="80"/>
        </w:rPr>
      </w:pPr>
      <w:r w:rsidRPr="00E454ED">
        <w:rPr>
          <w:rFonts w:asciiTheme="minorHAnsi" w:hAnsiTheme="minorHAnsi" w:cstheme="minorHAnsi"/>
          <w:b/>
          <w:i w:val="0"/>
          <w:color w:val="1F4E79" w:themeColor="accent1" w:themeShade="80"/>
        </w:rPr>
        <w:t>https://github.com/chungl</w:t>
      </w:r>
      <w:r w:rsidR="00725059" w:rsidRPr="00E454ED">
        <w:rPr>
          <w:rFonts w:asciiTheme="minorHAnsi" w:hAnsiTheme="minorHAnsi" w:cstheme="minorHAnsi"/>
          <w:b/>
          <w:i w:val="0"/>
          <w:color w:val="1F4E79" w:themeColor="accent1" w:themeShade="80"/>
        </w:rPr>
        <w:t>1</w:t>
      </w:r>
      <w:bookmarkStart w:id="0" w:name="_GoBack"/>
      <w:bookmarkEnd w:id="0"/>
    </w:p>
    <w:p w14:paraId="37E3581E" w14:textId="638EBE03" w:rsidR="00092D8D" w:rsidRPr="00F12C55" w:rsidRDefault="00CB2B18" w:rsidP="002517F7">
      <w:pPr>
        <w:pStyle w:val="BlockText"/>
        <w:ind w:left="0" w:right="0"/>
        <w:jc w:val="left"/>
        <w:rPr>
          <w:rFonts w:asciiTheme="minorHAnsi" w:hAnsiTheme="minorHAnsi" w:cstheme="minorHAnsi"/>
          <w:color w:val="1F4E79" w:themeColor="accent1" w:themeShade="80"/>
        </w:rPr>
      </w:pPr>
      <w:r w:rsidRPr="00F12C55">
        <w:rPr>
          <w:rFonts w:asciiTheme="minorHAnsi" w:hAnsiTheme="minorHAnsi" w:cstheme="minorHAnsi"/>
          <w:color w:val="1F4E79" w:themeColor="accent1" w:themeShade="80"/>
        </w:rPr>
        <w:t>Qualifications</w:t>
      </w:r>
    </w:p>
    <w:p w14:paraId="1D93C3C9" w14:textId="4AF17216" w:rsidR="00D35438" w:rsidRPr="00277BE0" w:rsidRDefault="00FC1B75" w:rsidP="00F92BAB">
      <w:pPr>
        <w:pStyle w:val="BlockText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277BE0">
        <w:rPr>
          <w:rFonts w:asciiTheme="minorHAnsi" w:hAnsiTheme="minorHAnsi" w:cstheme="minorHAnsi"/>
          <w:b w:val="0"/>
          <w:sz w:val="22"/>
          <w:szCs w:val="22"/>
        </w:rPr>
        <w:t>Operating systems: Windows, Linux</w:t>
      </w:r>
      <w:r w:rsidR="00890038" w:rsidRPr="00277B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5567C" w:rsidRPr="00277BE0">
        <w:rPr>
          <w:rFonts w:asciiTheme="minorHAnsi" w:hAnsiTheme="minorHAnsi" w:cstheme="minorHAnsi"/>
          <w:b w:val="0"/>
          <w:sz w:val="22"/>
          <w:szCs w:val="22"/>
        </w:rPr>
        <w:t>(Fedora)</w:t>
      </w:r>
    </w:p>
    <w:p w14:paraId="297F3D38" w14:textId="1D1D87AA" w:rsidR="00F10D9F" w:rsidRPr="00277BE0" w:rsidRDefault="00515159" w:rsidP="00F10D9F">
      <w:pPr>
        <w:pStyle w:val="BlockText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277BE0">
        <w:rPr>
          <w:rFonts w:asciiTheme="minorHAnsi" w:hAnsiTheme="minorHAnsi" w:cstheme="minorHAnsi"/>
          <w:b w:val="0"/>
          <w:sz w:val="22"/>
          <w:szCs w:val="22"/>
        </w:rPr>
        <w:t xml:space="preserve">Programming </w:t>
      </w:r>
      <w:r w:rsidR="00890038" w:rsidRPr="00277BE0">
        <w:rPr>
          <w:rFonts w:asciiTheme="minorHAnsi" w:hAnsiTheme="minorHAnsi" w:cstheme="minorHAnsi"/>
          <w:b w:val="0"/>
          <w:sz w:val="22"/>
          <w:szCs w:val="22"/>
        </w:rPr>
        <w:t>Languages: C,</w:t>
      </w:r>
      <w:r w:rsidR="005D566A" w:rsidRPr="00277BE0">
        <w:rPr>
          <w:rFonts w:asciiTheme="minorHAnsi" w:hAnsiTheme="minorHAnsi" w:cstheme="minorHAnsi"/>
          <w:b w:val="0"/>
          <w:sz w:val="22"/>
          <w:szCs w:val="22"/>
        </w:rPr>
        <w:t xml:space="preserve"> C++,</w:t>
      </w:r>
      <w:r w:rsidR="00890038" w:rsidRPr="00277B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757DB" w:rsidRPr="00277BE0">
        <w:rPr>
          <w:rFonts w:asciiTheme="minorHAnsi" w:hAnsiTheme="minorHAnsi" w:cstheme="minorHAnsi"/>
          <w:b w:val="0"/>
          <w:sz w:val="22"/>
          <w:szCs w:val="22"/>
        </w:rPr>
        <w:t>Python</w:t>
      </w:r>
      <w:r w:rsidR="000B6831" w:rsidRPr="00277BE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73744" w:rsidRPr="00277BE0">
        <w:rPr>
          <w:rFonts w:asciiTheme="minorHAnsi" w:hAnsiTheme="minorHAnsi" w:cstheme="minorHAnsi"/>
          <w:b w:val="0"/>
          <w:sz w:val="22"/>
          <w:szCs w:val="22"/>
        </w:rPr>
        <w:t>Java</w:t>
      </w:r>
    </w:p>
    <w:p w14:paraId="1654F65A" w14:textId="6E1C4C4F" w:rsidR="00F0107A" w:rsidRPr="00277BE0" w:rsidRDefault="001A579C" w:rsidP="00F0107A">
      <w:pPr>
        <w:pStyle w:val="BlockText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277BE0">
        <w:rPr>
          <w:rFonts w:asciiTheme="minorHAnsi" w:hAnsiTheme="minorHAnsi" w:cstheme="minorHAnsi"/>
          <w:b w:val="0"/>
          <w:sz w:val="22"/>
          <w:szCs w:val="22"/>
        </w:rPr>
        <w:t>Tools: Version Control</w:t>
      </w:r>
      <w:r w:rsidR="00A34598" w:rsidRPr="00277BE0">
        <w:rPr>
          <w:rFonts w:asciiTheme="minorHAnsi" w:hAnsiTheme="minorHAnsi" w:cstheme="minorHAnsi"/>
          <w:b w:val="0"/>
          <w:sz w:val="22"/>
          <w:szCs w:val="22"/>
        </w:rPr>
        <w:t xml:space="preserve"> (Git and SVN), Object-oriented programming</w:t>
      </w:r>
      <w:r w:rsidR="00E8504D" w:rsidRPr="00277BE0">
        <w:rPr>
          <w:rFonts w:asciiTheme="minorHAnsi" w:hAnsiTheme="minorHAnsi" w:cstheme="minorHAnsi"/>
          <w:b w:val="0"/>
          <w:sz w:val="22"/>
          <w:szCs w:val="22"/>
        </w:rPr>
        <w:t>, Vim</w:t>
      </w:r>
      <w:r w:rsidR="000A0DED" w:rsidRPr="00277BE0">
        <w:rPr>
          <w:rFonts w:asciiTheme="minorHAnsi" w:hAnsiTheme="minorHAnsi" w:cstheme="minorHAnsi"/>
          <w:b w:val="0"/>
          <w:sz w:val="22"/>
          <w:szCs w:val="22"/>
        </w:rPr>
        <w:t xml:space="preserve">, Eclipse, Sublime, </w:t>
      </w:r>
      <w:r w:rsidR="00645DFA" w:rsidRPr="00277BE0">
        <w:rPr>
          <w:rFonts w:asciiTheme="minorHAnsi" w:hAnsiTheme="minorHAnsi" w:cstheme="minorHAnsi"/>
          <w:b w:val="0"/>
          <w:sz w:val="22"/>
          <w:szCs w:val="22"/>
        </w:rPr>
        <w:t>M</w:t>
      </w:r>
      <w:r w:rsidR="00E64F34" w:rsidRPr="00277BE0">
        <w:rPr>
          <w:rFonts w:asciiTheme="minorHAnsi" w:hAnsiTheme="minorHAnsi" w:cstheme="minorHAnsi"/>
          <w:b w:val="0"/>
          <w:sz w:val="22"/>
          <w:szCs w:val="22"/>
        </w:rPr>
        <w:t>AT</w:t>
      </w:r>
      <w:r w:rsidR="00645DFA" w:rsidRPr="00277BE0">
        <w:rPr>
          <w:rFonts w:asciiTheme="minorHAnsi" w:hAnsiTheme="minorHAnsi" w:cstheme="minorHAnsi"/>
          <w:b w:val="0"/>
          <w:sz w:val="22"/>
          <w:szCs w:val="22"/>
        </w:rPr>
        <w:t>Lab</w:t>
      </w:r>
      <w:r w:rsidR="00AB06B3" w:rsidRPr="00277BE0">
        <w:rPr>
          <w:rFonts w:asciiTheme="minorHAnsi" w:hAnsiTheme="minorHAnsi" w:cstheme="minorHAnsi"/>
          <w:b w:val="0"/>
          <w:sz w:val="22"/>
          <w:szCs w:val="22"/>
        </w:rPr>
        <w:t>, LaTeX</w:t>
      </w:r>
      <w:r w:rsidR="00F0107A" w:rsidRPr="00277BE0">
        <w:rPr>
          <w:rFonts w:asciiTheme="minorHAnsi" w:hAnsiTheme="minorHAnsi" w:cstheme="minorHAnsi"/>
          <w:b w:val="0"/>
          <w:sz w:val="22"/>
          <w:szCs w:val="22"/>
        </w:rPr>
        <w:t>, Android Studio</w:t>
      </w:r>
    </w:p>
    <w:p w14:paraId="38579705" w14:textId="23DDA2AD" w:rsidR="00732315" w:rsidRPr="00F12C55" w:rsidRDefault="005C3622" w:rsidP="002517F7">
      <w:pPr>
        <w:pStyle w:val="BlockText"/>
        <w:spacing w:after="80"/>
        <w:ind w:left="0" w:right="0"/>
        <w:jc w:val="left"/>
        <w:rPr>
          <w:rFonts w:asciiTheme="minorHAnsi" w:hAnsiTheme="minorHAnsi" w:cstheme="minorHAnsi"/>
          <w:color w:val="1F4E79" w:themeColor="accent1" w:themeShade="80"/>
        </w:rPr>
      </w:pPr>
      <w:r w:rsidRPr="00F12C55">
        <w:rPr>
          <w:rFonts w:asciiTheme="minorHAnsi" w:hAnsiTheme="minorHAnsi" w:cstheme="minorHAnsi"/>
          <w:color w:val="1F4E79" w:themeColor="accent1" w:themeShade="80"/>
        </w:rPr>
        <w:t>Education</w:t>
      </w:r>
    </w:p>
    <w:p w14:paraId="542394C8" w14:textId="6531DA7B" w:rsidR="00AF6516" w:rsidRPr="00277BE0" w:rsidRDefault="00A24479" w:rsidP="00852AB5">
      <w:pPr>
        <w:spacing w:after="120"/>
        <w:ind w:firstLine="36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B.Eng at </w:t>
      </w:r>
      <w:r w:rsidR="00053449" w:rsidRPr="00277BE0">
        <w:rPr>
          <w:rFonts w:asciiTheme="minorHAnsi" w:hAnsiTheme="minorHAnsi" w:cstheme="minorHAnsi"/>
          <w:sz w:val="22"/>
          <w:szCs w:val="22"/>
          <w:lang w:val="en-US"/>
        </w:rPr>
        <w:t>McMaster University</w:t>
      </w:r>
      <w:r w:rsidR="00732315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="00A45469" w:rsidRPr="00277BE0">
        <w:rPr>
          <w:rFonts w:asciiTheme="minorHAnsi" w:hAnsiTheme="minorHAnsi" w:cstheme="minorHAnsi"/>
          <w:sz w:val="22"/>
          <w:szCs w:val="22"/>
          <w:lang w:val="en-US"/>
        </w:rPr>
        <w:t>Software and Embedded Systems Engineering</w:t>
      </w:r>
      <w:r w:rsidR="00D80A37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(co-op)</w:t>
      </w:r>
      <w:r w:rsidR="00A45469" w:rsidRPr="00277BE0">
        <w:rPr>
          <w:rFonts w:asciiTheme="minorHAnsi" w:hAnsiTheme="minorHAnsi" w:cstheme="minorHAnsi"/>
          <w:sz w:val="22"/>
          <w:szCs w:val="22"/>
          <w:lang w:val="en-US"/>
        </w:rPr>
        <w:t>, class of 2020</w:t>
      </w:r>
    </w:p>
    <w:p w14:paraId="449791AD" w14:textId="69A1DF86" w:rsidR="00D20D96" w:rsidRPr="00F12C55" w:rsidRDefault="00D20D96" w:rsidP="002517F7">
      <w:pPr>
        <w:tabs>
          <w:tab w:val="center" w:pos="5400"/>
        </w:tabs>
        <w:spacing w:after="120"/>
        <w:rPr>
          <w:rFonts w:asciiTheme="minorHAnsi" w:hAnsiTheme="minorHAnsi" w:cstheme="minorHAnsi"/>
          <w:b/>
          <w:color w:val="1F4E79" w:themeColor="accent1" w:themeShade="80"/>
          <w:lang w:val="en-US"/>
        </w:rPr>
      </w:pPr>
      <w:r w:rsidRPr="00F12C55">
        <w:rPr>
          <w:rFonts w:asciiTheme="minorHAnsi" w:hAnsiTheme="minorHAnsi" w:cstheme="minorHAnsi"/>
          <w:b/>
          <w:color w:val="1F4E79" w:themeColor="accent1" w:themeShade="80"/>
          <w:lang w:val="en-US"/>
        </w:rPr>
        <w:t>Courses</w:t>
      </w:r>
    </w:p>
    <w:p w14:paraId="636766E0" w14:textId="6DD61AA2" w:rsidR="00D20D96" w:rsidRPr="00277BE0" w:rsidRDefault="00260E4F" w:rsidP="00260E4F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Introduction To Software Development</w:t>
      </w:r>
      <w:r w:rsidRPr="00277BE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B90822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863F4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Learned </w:t>
      </w:r>
      <w:r w:rsidR="00703862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about Abstract Data Types and </w:t>
      </w:r>
      <w:r w:rsidR="001D4B76" w:rsidRPr="00277BE0">
        <w:rPr>
          <w:rFonts w:asciiTheme="minorHAnsi" w:hAnsiTheme="minorHAnsi" w:cstheme="minorHAnsi"/>
          <w:sz w:val="22"/>
          <w:szCs w:val="22"/>
          <w:lang w:val="en-US"/>
        </w:rPr>
        <w:t>developing test cases</w:t>
      </w:r>
      <w:r w:rsidR="00FF031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for Software cod</w:t>
      </w:r>
      <w:r w:rsidR="00106408" w:rsidRPr="00277BE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DC365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DC3653" w:rsidRPr="00277BE0">
        <w:rPr>
          <w:rFonts w:asciiTheme="minorHAnsi" w:hAnsiTheme="minorHAnsi" w:cstheme="minorHAnsi"/>
          <w:b/>
          <w:sz w:val="22"/>
          <w:szCs w:val="22"/>
          <w:lang w:val="en-US"/>
        </w:rPr>
        <w:t>Python</w:t>
      </w:r>
      <w:r w:rsidR="006324ED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C++</w:t>
      </w:r>
    </w:p>
    <w:p w14:paraId="554F02D9" w14:textId="66387611" w:rsidR="00416D41" w:rsidRPr="00277BE0" w:rsidRDefault="005171E5" w:rsidP="00260E4F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Principles of Programming:</w:t>
      </w:r>
      <w:r w:rsidR="007F13DB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Learned</w:t>
      </w:r>
      <w:r w:rsidR="001F4E8F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to implement</w:t>
      </w:r>
      <w:r w:rsidR="001431D9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63446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Data Structures </w:t>
      </w:r>
      <w:r w:rsidR="00F561B7" w:rsidRPr="00277BE0">
        <w:rPr>
          <w:rFonts w:asciiTheme="minorHAnsi" w:hAnsiTheme="minorHAnsi" w:cstheme="minorHAnsi"/>
          <w:sz w:val="22"/>
          <w:szCs w:val="22"/>
          <w:lang w:val="en-US"/>
        </w:rPr>
        <w:t>such as Linked List</w:t>
      </w:r>
      <w:r w:rsidR="008E3AD9" w:rsidRPr="00277BE0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E1087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AE1087" w:rsidRPr="00277BE0">
        <w:rPr>
          <w:rFonts w:asciiTheme="minorHAnsi" w:hAnsiTheme="minorHAnsi" w:cstheme="minorHAnsi"/>
          <w:b/>
          <w:sz w:val="22"/>
          <w:szCs w:val="22"/>
          <w:lang w:val="en-US"/>
        </w:rPr>
        <w:t>C</w:t>
      </w:r>
    </w:p>
    <w:p w14:paraId="330E65C9" w14:textId="1BB97CD8" w:rsidR="007F386E" w:rsidRPr="00277BE0" w:rsidRDefault="007F386E" w:rsidP="007F386E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Binding theory to Practice: Implemented learned algorithms in </w:t>
      </w:r>
      <w:r w:rsidRPr="00277BE0">
        <w:rPr>
          <w:rFonts w:asciiTheme="minorHAnsi" w:hAnsiTheme="minorHAnsi" w:cstheme="minorHAnsi"/>
          <w:b/>
          <w:sz w:val="22"/>
          <w:szCs w:val="22"/>
          <w:lang w:val="en-US"/>
        </w:rPr>
        <w:t>Java</w:t>
      </w:r>
    </w:p>
    <w:p w14:paraId="21DBF7AD" w14:textId="4FD2EB83" w:rsidR="00816160" w:rsidRPr="00F12C55" w:rsidRDefault="00321EAE" w:rsidP="002517F7">
      <w:pPr>
        <w:spacing w:after="80"/>
        <w:rPr>
          <w:rFonts w:asciiTheme="minorHAnsi" w:hAnsiTheme="minorHAnsi" w:cstheme="minorHAnsi"/>
          <w:color w:val="1F4E79" w:themeColor="accent1" w:themeShade="80"/>
          <w:lang w:val="en-US"/>
        </w:rPr>
      </w:pPr>
      <w:r w:rsidRPr="00F12C55">
        <w:rPr>
          <w:rFonts w:asciiTheme="minorHAnsi" w:hAnsiTheme="minorHAnsi" w:cstheme="minorHAnsi"/>
          <w:b/>
          <w:color w:val="1F4E79" w:themeColor="accent1" w:themeShade="80"/>
          <w:lang w:val="en-US"/>
        </w:rPr>
        <w:t>Projects</w:t>
      </w:r>
    </w:p>
    <w:p w14:paraId="0D7191B3" w14:textId="1E10154B" w:rsidR="00DF5599" w:rsidRPr="00277BE0" w:rsidRDefault="00CD38BD" w:rsidP="00DF5599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Python </w:t>
      </w:r>
      <w:r w:rsidR="0093798B" w:rsidRPr="00277BE0">
        <w:rPr>
          <w:rFonts w:asciiTheme="minorHAnsi" w:hAnsiTheme="minorHAnsi" w:cstheme="minorHAnsi"/>
          <w:sz w:val="22"/>
          <w:szCs w:val="22"/>
          <w:lang w:val="en-US"/>
        </w:rPr>
        <w:t>Scrabble Progra</w:t>
      </w:r>
      <w:r w:rsidR="00DF5599" w:rsidRPr="00277BE0">
        <w:rPr>
          <w:rFonts w:asciiTheme="minorHAnsi" w:hAnsiTheme="minorHAnsi" w:cstheme="minorHAnsi"/>
          <w:sz w:val="22"/>
          <w:szCs w:val="22"/>
          <w:lang w:val="en-US"/>
        </w:rPr>
        <w:t>m Project</w:t>
      </w:r>
      <w:r w:rsidR="005B6FDC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="005B6FDC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5D152E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B6FDC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53BA7230" w14:textId="3E12FFE0" w:rsidR="00DF5599" w:rsidRPr="00277BE0" w:rsidRDefault="0045427E" w:rsidP="00DF559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Develop</w:t>
      </w:r>
      <w:r w:rsidR="00AB5EEC" w:rsidRPr="00277BE0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a program </w:t>
      </w:r>
      <w:r w:rsidR="00BC7275" w:rsidRPr="00277BE0">
        <w:rPr>
          <w:rFonts w:asciiTheme="minorHAnsi" w:hAnsiTheme="minorHAnsi" w:cstheme="minorHAnsi"/>
          <w:sz w:val="22"/>
          <w:szCs w:val="22"/>
          <w:lang w:val="en-US"/>
        </w:rPr>
        <w:t>to output the word yielding the highest score</w:t>
      </w:r>
      <w:r w:rsidR="00D83F12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D83F12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Python </w:t>
      </w:r>
    </w:p>
    <w:p w14:paraId="577013E7" w14:textId="061FE0A1" w:rsidR="00DF53EA" w:rsidRPr="00277BE0" w:rsidRDefault="006F138C" w:rsidP="000F2539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Users input </w:t>
      </w:r>
      <w:r w:rsidR="003D0E07" w:rsidRPr="00277BE0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A67B8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combination of letters </w:t>
      </w:r>
      <w:r w:rsidR="00510EE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and the program </w:t>
      </w:r>
      <w:r w:rsidR="00BC321E" w:rsidRPr="00277BE0">
        <w:rPr>
          <w:rFonts w:asciiTheme="minorHAnsi" w:hAnsiTheme="minorHAnsi" w:cstheme="minorHAnsi"/>
          <w:sz w:val="22"/>
          <w:szCs w:val="22"/>
          <w:lang w:val="en-US"/>
        </w:rPr>
        <w:t>creates all possible per</w:t>
      </w:r>
      <w:r w:rsidR="00CA2E67" w:rsidRPr="00277BE0">
        <w:rPr>
          <w:rFonts w:asciiTheme="minorHAnsi" w:hAnsiTheme="minorHAnsi" w:cstheme="minorHAnsi"/>
          <w:sz w:val="22"/>
          <w:szCs w:val="22"/>
          <w:lang w:val="en-US"/>
        </w:rPr>
        <w:t>mutations</w:t>
      </w:r>
    </w:p>
    <w:p w14:paraId="18422CE2" w14:textId="120005B4" w:rsidR="00627818" w:rsidRPr="00277BE0" w:rsidRDefault="00627818" w:rsidP="00627818">
      <w:pPr>
        <w:ind w:firstLine="36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TrawlExpert Project</w:t>
      </w:r>
    </w:p>
    <w:p w14:paraId="25E79386" w14:textId="54073B32" w:rsidR="00D34FAB" w:rsidRPr="00277BE0" w:rsidRDefault="00D34FAB" w:rsidP="00D34FA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Build a software tool from scratch, in a team of 5, using tools such as </w:t>
      </w:r>
      <w:r w:rsidRPr="00277BE0">
        <w:rPr>
          <w:rFonts w:asciiTheme="minorHAnsi" w:hAnsiTheme="minorHAnsi" w:cstheme="minorHAnsi"/>
          <w:b/>
          <w:sz w:val="22"/>
          <w:szCs w:val="22"/>
          <w:lang w:val="en-US"/>
        </w:rPr>
        <w:t>git</w:t>
      </w:r>
    </w:p>
    <w:p w14:paraId="3DC099B7" w14:textId="69E12CFC" w:rsidR="00627818" w:rsidRPr="00277BE0" w:rsidRDefault="00627818" w:rsidP="0062781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Java, 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>Implement sorting and search algorithms for data sets bigger than 200,000 elements</w:t>
      </w:r>
      <w:r w:rsidR="00FD2478" w:rsidRPr="00277BE0">
        <w:rPr>
          <w:rFonts w:asciiTheme="minorHAnsi" w:hAnsiTheme="minorHAnsi" w:cstheme="minorHAnsi"/>
          <w:sz w:val="22"/>
          <w:szCs w:val="22"/>
          <w:lang w:val="en-US"/>
        </w:rPr>
        <w:t>, leading to</w:t>
      </w:r>
      <w:r w:rsidR="000F5F36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running</w:t>
      </w:r>
      <w:r w:rsidR="005241CE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times less than a second</w:t>
      </w:r>
    </w:p>
    <w:p w14:paraId="4FE8278D" w14:textId="2948C86C" w:rsidR="00627818" w:rsidRPr="00277BE0" w:rsidRDefault="00E56987" w:rsidP="00D34FAB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Develop test cases </w:t>
      </w:r>
      <w:r w:rsidR="00DA3794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for back end, </w:t>
      </w:r>
      <w:r w:rsidR="006F51DA" w:rsidRPr="00277BE0">
        <w:rPr>
          <w:rFonts w:asciiTheme="minorHAnsi" w:hAnsiTheme="minorHAnsi" w:cstheme="minorHAnsi"/>
          <w:sz w:val="22"/>
          <w:szCs w:val="22"/>
          <w:lang w:val="en-US"/>
        </w:rPr>
        <w:t>resulting in</w:t>
      </w:r>
      <w:r w:rsidR="00DA3794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100% accuracy in results</w:t>
      </w:r>
    </w:p>
    <w:p w14:paraId="5F423983" w14:textId="0005E934" w:rsidR="004916DD" w:rsidRPr="00277BE0" w:rsidRDefault="004916DD" w:rsidP="004916DD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BlindDetect Project</w:t>
      </w:r>
    </w:p>
    <w:p w14:paraId="7DD023F6" w14:textId="308A9203" w:rsidR="004916DD" w:rsidRPr="00277BE0" w:rsidRDefault="00A83E17" w:rsidP="00024BA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Used TensorFlow API </w:t>
      </w:r>
      <w:r w:rsidR="00727C88" w:rsidRPr="00277BE0">
        <w:rPr>
          <w:rFonts w:asciiTheme="minorHAnsi" w:hAnsiTheme="minorHAnsi" w:cstheme="minorHAnsi"/>
          <w:sz w:val="22"/>
          <w:szCs w:val="22"/>
          <w:lang w:val="en-US"/>
        </w:rPr>
        <w:t>for Object Detection</w:t>
      </w:r>
      <w:r w:rsidR="00C45E9C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873DF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="00563534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application for </w:t>
      </w:r>
      <w:r w:rsidR="00DC5B12" w:rsidRPr="00277BE0">
        <w:rPr>
          <w:rFonts w:asciiTheme="minorHAnsi" w:hAnsiTheme="minorHAnsi" w:cstheme="minorHAnsi"/>
          <w:sz w:val="22"/>
          <w:szCs w:val="22"/>
          <w:lang w:val="en-US"/>
        </w:rPr>
        <w:t>Hackathon Project</w:t>
      </w:r>
    </w:p>
    <w:p w14:paraId="2F7F2D71" w14:textId="4C13EA60" w:rsidR="00E33DAC" w:rsidRPr="00277BE0" w:rsidRDefault="00EB1199" w:rsidP="00024BA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Manipulated the front end </w:t>
      </w:r>
      <w:r w:rsidR="009D26CF" w:rsidRPr="00277BE0">
        <w:rPr>
          <w:rFonts w:asciiTheme="minorHAnsi" w:hAnsiTheme="minorHAnsi" w:cstheme="minorHAnsi"/>
          <w:sz w:val="22"/>
          <w:szCs w:val="22"/>
          <w:lang w:val="en-US"/>
        </w:rPr>
        <w:t>of application</w:t>
      </w:r>
      <w:r w:rsidR="003A1B0C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to change orientation of the application</w:t>
      </w:r>
      <w:r w:rsidR="006C155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(Portrait vs. Landscape)</w:t>
      </w:r>
    </w:p>
    <w:p w14:paraId="331332F4" w14:textId="3E43B235" w:rsidR="006C1551" w:rsidRPr="00277BE0" w:rsidRDefault="009C6C4A" w:rsidP="00024BA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Added </w:t>
      </w:r>
      <w:r w:rsidR="00772C6B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text-to-speech </w:t>
      </w:r>
      <w:r w:rsidR="006F239D" w:rsidRPr="00277BE0">
        <w:rPr>
          <w:rFonts w:asciiTheme="minorHAnsi" w:hAnsiTheme="minorHAnsi" w:cstheme="minorHAnsi"/>
          <w:sz w:val="22"/>
          <w:szCs w:val="22"/>
          <w:lang w:val="en-US"/>
        </w:rPr>
        <w:t>to the application</w:t>
      </w:r>
      <w:r w:rsidR="00FD7C06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, intended </w:t>
      </w:r>
      <w:r w:rsidR="003D24C0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for use by the visually impaired </w:t>
      </w:r>
    </w:p>
    <w:p w14:paraId="755F2CA6" w14:textId="77777777" w:rsidR="006457AC" w:rsidRPr="006457AC" w:rsidRDefault="006457AC" w:rsidP="006457AC">
      <w:pPr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DCA54CF" w14:textId="23E8FE60" w:rsidR="00D5625C" w:rsidRPr="00F12C55" w:rsidRDefault="00EF1797" w:rsidP="002517F7">
      <w:pPr>
        <w:pStyle w:val="Heading3"/>
        <w:spacing w:after="80"/>
        <w:jc w:val="left"/>
        <w:rPr>
          <w:rFonts w:asciiTheme="minorHAnsi" w:hAnsiTheme="minorHAnsi" w:cstheme="minorHAnsi"/>
          <w:color w:val="1F4E79" w:themeColor="accent1" w:themeShade="80"/>
        </w:rPr>
      </w:pPr>
      <w:r w:rsidRPr="00F12C55">
        <w:rPr>
          <w:rFonts w:asciiTheme="minorHAnsi" w:hAnsiTheme="minorHAnsi" w:cstheme="minorHAnsi"/>
          <w:color w:val="1F4E79" w:themeColor="accent1" w:themeShade="80"/>
        </w:rPr>
        <w:t>E</w:t>
      </w:r>
      <w:r w:rsidR="007349C5" w:rsidRPr="00F12C55">
        <w:rPr>
          <w:rFonts w:asciiTheme="minorHAnsi" w:hAnsiTheme="minorHAnsi" w:cstheme="minorHAnsi"/>
          <w:color w:val="1F4E79" w:themeColor="accent1" w:themeShade="80"/>
        </w:rPr>
        <w:t>xperience</w:t>
      </w:r>
    </w:p>
    <w:p w14:paraId="357BE2E3" w14:textId="5AD208D4" w:rsidR="0020001C" w:rsidRPr="00277BE0" w:rsidRDefault="0020001C" w:rsidP="0020001C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Retreat Planner for Eastern Canada Chinese Catholic Living Camp Inc. 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</w:t>
      </w:r>
      <w:r w:rsidR="00887A17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>Sept 2017 – Present</w:t>
      </w:r>
    </w:p>
    <w:p w14:paraId="6CBBF4A1" w14:textId="5C4FBBFE" w:rsidR="0020001C" w:rsidRPr="00277BE0" w:rsidRDefault="00D607EF" w:rsidP="0020001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Collaborate</w:t>
      </w:r>
      <w:r w:rsidR="0020001C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with 5 other team members to plan and execute a weekend-long Catholic long retreat for young adults aged 17-35</w:t>
      </w:r>
      <w:r w:rsidR="00FA6330" w:rsidRPr="00277BE0">
        <w:rPr>
          <w:rFonts w:asciiTheme="minorHAnsi" w:hAnsiTheme="minorHAnsi" w:cstheme="minorHAnsi"/>
          <w:sz w:val="22"/>
          <w:szCs w:val="22"/>
          <w:lang w:val="en-US"/>
        </w:rPr>
        <w:t>, for up to 200 people</w:t>
      </w:r>
    </w:p>
    <w:p w14:paraId="3C737C7F" w14:textId="03A76200" w:rsidR="0020001C" w:rsidRPr="00277BE0" w:rsidRDefault="0020001C" w:rsidP="003D091A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Budget for necessities such as campsite fees, logistics fees, rental fees etc…</w:t>
      </w:r>
      <w:r w:rsidR="00631B6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resulting in efficient </w:t>
      </w:r>
      <w:r w:rsidR="00CB6438" w:rsidRPr="00277BE0">
        <w:rPr>
          <w:rFonts w:asciiTheme="minorHAnsi" w:hAnsiTheme="minorHAnsi" w:cstheme="minorHAnsi"/>
          <w:sz w:val="22"/>
          <w:szCs w:val="22"/>
          <w:lang w:val="en-US"/>
        </w:rPr>
        <w:t>spending</w:t>
      </w:r>
      <w:r w:rsidR="00E17289" w:rsidRPr="00277BE0">
        <w:rPr>
          <w:rFonts w:asciiTheme="minorHAnsi" w:hAnsiTheme="minorHAnsi" w:cstheme="minorHAnsi"/>
          <w:sz w:val="22"/>
          <w:szCs w:val="22"/>
          <w:lang w:val="en-US"/>
        </w:rPr>
        <w:t>, maximizing results</w:t>
      </w:r>
    </w:p>
    <w:p w14:paraId="1DC4BF19" w14:textId="5DD131A9" w:rsidR="00E044A7" w:rsidRPr="00277BE0" w:rsidRDefault="00E044A7" w:rsidP="00E044A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Warehouse Associate at TJX Canada </w:t>
      </w:r>
      <w:r w:rsidR="00956F18" w:rsidRPr="00277BE0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56F18" w:rsidRPr="00277BE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956F18" w:rsidRPr="00277BE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956F18" w:rsidRPr="00277BE0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</w:t>
      </w:r>
      <w:r w:rsidR="00956F18" w:rsidRPr="00277BE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956F18" w:rsidRPr="00277BE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A56268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56268" w:rsidRPr="00277BE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9E70CC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July 2017 – </w:t>
      </w:r>
      <w:r w:rsidR="00A56268" w:rsidRPr="00277BE0">
        <w:rPr>
          <w:rFonts w:asciiTheme="minorHAnsi" w:hAnsiTheme="minorHAnsi" w:cstheme="minorHAnsi"/>
          <w:sz w:val="22"/>
          <w:szCs w:val="22"/>
          <w:lang w:val="en-US"/>
        </w:rPr>
        <w:t>Aug 2017</w:t>
      </w:r>
    </w:p>
    <w:p w14:paraId="70A3ABD6" w14:textId="470055C3" w:rsidR="00E044A7" w:rsidRPr="00277BE0" w:rsidRDefault="004E0D19" w:rsidP="00E044A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Lift</w:t>
      </w:r>
      <w:r w:rsidR="00AB5EEC" w:rsidRPr="00277BE0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boxes ranging from 5 lb to 50 lb </w:t>
      </w:r>
      <w:r w:rsidR="007C5EF8" w:rsidRPr="00277BE0">
        <w:rPr>
          <w:rFonts w:asciiTheme="minorHAnsi" w:hAnsiTheme="minorHAnsi" w:cstheme="minorHAnsi"/>
          <w:sz w:val="22"/>
          <w:szCs w:val="22"/>
          <w:lang w:val="en-US"/>
        </w:rPr>
        <w:t>from conveyor and sort by store number</w:t>
      </w:r>
      <w:r w:rsidR="0021299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61F08" w:rsidRPr="00277BE0">
        <w:rPr>
          <w:rFonts w:asciiTheme="minorHAnsi" w:hAnsiTheme="minorHAnsi" w:cstheme="minorHAnsi"/>
          <w:sz w:val="22"/>
          <w:szCs w:val="22"/>
          <w:lang w:val="en-US"/>
        </w:rPr>
        <w:t>resulting in</w:t>
      </w:r>
      <w:r w:rsidR="00A76F0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accurate shipment</w:t>
      </w:r>
    </w:p>
    <w:p w14:paraId="6D53E291" w14:textId="3C72DB3A" w:rsidR="004111C2" w:rsidRPr="00277BE0" w:rsidRDefault="00331795" w:rsidP="00567611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Learn</w:t>
      </w:r>
      <w:r w:rsidR="00AB5EEC" w:rsidRPr="00277BE0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to use pump truck to move skids </w:t>
      </w:r>
      <w:r w:rsidR="00F041D2" w:rsidRPr="00277BE0">
        <w:rPr>
          <w:rFonts w:asciiTheme="minorHAnsi" w:hAnsiTheme="minorHAnsi" w:cstheme="minorHAnsi"/>
          <w:sz w:val="22"/>
          <w:szCs w:val="22"/>
          <w:lang w:val="en-US"/>
        </w:rPr>
        <w:t>from sortation department to shipping department</w:t>
      </w:r>
    </w:p>
    <w:p w14:paraId="752946D6" w14:textId="46F2CCB2" w:rsidR="00C45903" w:rsidRPr="00277BE0" w:rsidRDefault="00170D04" w:rsidP="007561F8">
      <w:pPr>
        <w:ind w:firstLine="360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Automotive </w:t>
      </w:r>
      <w:r w:rsidR="00C45903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>Mecha</w:t>
      </w:r>
      <w:r w:rsidR="006928CD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>nic Shop Assistant</w:t>
      </w:r>
      <w:r w:rsidR="00C45903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   </w:t>
      </w:r>
      <w:r w:rsidR="00281EBF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                        </w:t>
      </w:r>
      <w:r w:rsidR="00C45903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                                      </w:t>
      </w:r>
      <w:r w:rsidR="00E22FF1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r w:rsidR="0093798B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    </w:t>
      </w:r>
      <w:r w:rsidR="00F4089B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                              </w:t>
      </w:r>
      <w:r w:rsidR="0093798B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r w:rsidR="00C45903" w:rsidRPr="00277BE0">
        <w:rPr>
          <w:rFonts w:asciiTheme="minorHAnsi" w:hAnsiTheme="minorHAnsi" w:cstheme="minorHAnsi"/>
          <w:sz w:val="22"/>
          <w:szCs w:val="22"/>
          <w:lang w:val="en-US"/>
        </w:rPr>
        <w:t>Jun</w:t>
      </w:r>
      <w:r w:rsidR="00D03C76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2015 - Aug</w:t>
      </w:r>
      <w:r w:rsidR="00C4590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2015</w:t>
      </w:r>
    </w:p>
    <w:p w14:paraId="4B8F8424" w14:textId="1D5114E4" w:rsidR="00C45903" w:rsidRPr="00277BE0" w:rsidRDefault="00C45903" w:rsidP="00C024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>Apprentice</w:t>
      </w:r>
      <w:r w:rsidR="00AB5EEC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>d</w:t>
      </w:r>
      <w:r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as basic mechanic to execute basic automotive services including spark plug and oil changes</w:t>
      </w:r>
    </w:p>
    <w:p w14:paraId="655CFDA5" w14:textId="12DFED66" w:rsidR="00306517" w:rsidRPr="00277BE0" w:rsidRDefault="00C45903" w:rsidP="009F02DF">
      <w:pPr>
        <w:pStyle w:val="ListParagraph"/>
        <w:numPr>
          <w:ilvl w:val="0"/>
          <w:numId w:val="18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>Develop</w:t>
      </w:r>
      <w:r w:rsidR="00AB5EEC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ed </w:t>
      </w:r>
      <w:r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sound knowledge in warranty, </w:t>
      </w:r>
      <w:r w:rsidR="00AB4E59"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>safety,</w:t>
      </w:r>
      <w:r w:rsidRPr="00277BE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and sales paperwork </w:t>
      </w:r>
    </w:p>
    <w:p w14:paraId="5F7BAA15" w14:textId="68393ECF" w:rsidR="00921066" w:rsidRPr="00277BE0" w:rsidRDefault="00DA1D38" w:rsidP="009C44F0">
      <w:pPr>
        <w:ind w:firstLine="36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W</w:t>
      </w:r>
      <w:r w:rsidR="005D72FC" w:rsidRPr="00277BE0">
        <w:rPr>
          <w:rFonts w:asciiTheme="minorHAnsi" w:hAnsiTheme="minorHAnsi" w:cstheme="minorHAnsi"/>
          <w:sz w:val="22"/>
          <w:szCs w:val="22"/>
          <w:lang w:val="en-US"/>
        </w:rPr>
        <w:t>aiter</w:t>
      </w:r>
      <w:r w:rsidR="002B4A7B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at Sushi Sushi Japanese Restaurant</w:t>
      </w:r>
      <w:r w:rsidR="008C453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="00F80594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</w:t>
      </w:r>
      <w:r w:rsidR="0093798B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="0062060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</w:t>
      </w:r>
      <w:r w:rsidR="0093798B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9C1" w:rsidRPr="00277BE0">
        <w:rPr>
          <w:rFonts w:asciiTheme="minorHAnsi" w:hAnsiTheme="minorHAnsi" w:cstheme="minorHAnsi"/>
          <w:sz w:val="22"/>
          <w:szCs w:val="22"/>
          <w:lang w:val="en-US"/>
        </w:rPr>
        <w:t>Jun 2016 – Aug</w:t>
      </w:r>
      <w:r w:rsidR="008C453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2016</w:t>
      </w:r>
      <w:r w:rsidR="008C4533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</w:t>
      </w:r>
      <w:r w:rsidR="00F85695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="00571F6B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                                  </w:t>
      </w:r>
      <w:r w:rsidR="00537FC9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</w:t>
      </w:r>
      <w:r w:rsidR="008C4533" w:rsidRPr="00277BE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</w:t>
      </w:r>
    </w:p>
    <w:p w14:paraId="1E79CDCD" w14:textId="3BB59E00" w:rsidR="005D72FC" w:rsidRPr="00277BE0" w:rsidRDefault="00C06B54" w:rsidP="00F92B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Interact</w:t>
      </w:r>
      <w:r w:rsidR="00AB5EEC" w:rsidRPr="00277BE0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with customers</w:t>
      </w:r>
      <w:r w:rsidR="00EE2C85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to seat and </w:t>
      </w:r>
      <w:r w:rsidR="00FA2B52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take orders, </w:t>
      </w:r>
      <w:r w:rsidR="0062027C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resulting in </w:t>
      </w:r>
      <w:r w:rsidR="008F2137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customer satisfaction </w:t>
      </w:r>
    </w:p>
    <w:p w14:paraId="1BE20310" w14:textId="241DD30A" w:rsidR="00D67A06" w:rsidRPr="00277BE0" w:rsidRDefault="00F267AD" w:rsidP="009F02DF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Clean</w:t>
      </w:r>
      <w:r w:rsidR="00AB5EEC" w:rsidRPr="00277BE0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restaurant</w:t>
      </w:r>
      <w:r w:rsidR="006262D5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and aid kitchen staff with food preparation</w:t>
      </w:r>
      <w:r w:rsidR="002B1EDD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to increase in service while maintaining a healthy environment</w:t>
      </w:r>
    </w:p>
    <w:p w14:paraId="3624649D" w14:textId="6CEB80E8" w:rsidR="001129AB" w:rsidRPr="00277BE0" w:rsidRDefault="007561F8" w:rsidP="004B3EB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</w:t>
      </w:r>
      <w:r w:rsidR="005D2454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Private </w:t>
      </w:r>
      <w:r w:rsidR="00197B80" w:rsidRPr="00277BE0">
        <w:rPr>
          <w:rFonts w:asciiTheme="minorHAnsi" w:hAnsiTheme="minorHAnsi" w:cstheme="minorHAnsi"/>
          <w:sz w:val="22"/>
          <w:szCs w:val="22"/>
          <w:lang w:val="en-US"/>
        </w:rPr>
        <w:t>Piano T</w:t>
      </w:r>
      <w:r w:rsidR="001129AB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eacher                                                   </w:t>
      </w:r>
      <w:r w:rsidR="00943F8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    </w:t>
      </w:r>
      <w:r w:rsidR="0065753E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FA5D27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r w:rsidR="00FC3C28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557DA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    </w:t>
      </w:r>
      <w:r w:rsidR="009645E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</w:t>
      </w:r>
      <w:r w:rsidR="00FD4610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</w:t>
      </w:r>
      <w:r w:rsidR="009645E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06D1" w:rsidRPr="00277BE0">
        <w:rPr>
          <w:rFonts w:asciiTheme="minorHAnsi" w:hAnsiTheme="minorHAnsi" w:cstheme="minorHAnsi"/>
          <w:sz w:val="22"/>
          <w:szCs w:val="22"/>
          <w:lang w:val="en-US"/>
        </w:rPr>
        <w:t>Jul 2014 – Jan</w:t>
      </w:r>
      <w:r w:rsidR="00943F83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2016</w:t>
      </w:r>
    </w:p>
    <w:p w14:paraId="2D34A597" w14:textId="1A5635E2" w:rsidR="001129AB" w:rsidRPr="00277BE0" w:rsidRDefault="00C237C6" w:rsidP="00F92BA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lastRenderedPageBreak/>
        <w:t>T</w:t>
      </w:r>
      <w:r w:rsidR="000D5611" w:rsidRPr="00277BE0">
        <w:rPr>
          <w:rFonts w:asciiTheme="minorHAnsi" w:hAnsiTheme="minorHAnsi" w:cstheme="minorHAnsi"/>
          <w:sz w:val="22"/>
          <w:szCs w:val="22"/>
          <w:lang w:val="en-US"/>
        </w:rPr>
        <w:t>rained students</w:t>
      </w:r>
      <w:r w:rsidR="000240FD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privately</w:t>
      </w:r>
      <w:r w:rsidR="00F21CCE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from levels 1-5, resulting</w:t>
      </w:r>
      <w:r w:rsidR="000D561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in successful examinations with scores of 89+</w:t>
      </w:r>
      <w:r w:rsidR="000D7F6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along with mentoring players in professionalism and communication for recitals</w:t>
      </w:r>
    </w:p>
    <w:p w14:paraId="0FCB7DE2" w14:textId="58509218" w:rsidR="00BB4920" w:rsidRPr="00277BE0" w:rsidRDefault="00960F47" w:rsidP="009F02DF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77BE0">
        <w:rPr>
          <w:rFonts w:asciiTheme="minorHAnsi" w:hAnsiTheme="minorHAnsi" w:cstheme="minorHAnsi"/>
          <w:sz w:val="22"/>
          <w:szCs w:val="22"/>
          <w:lang w:val="en-US"/>
        </w:rPr>
        <w:t>Buil</w:t>
      </w:r>
      <w:r w:rsidR="00AB5EEC" w:rsidRPr="00277BE0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157761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lesson plans using</w:t>
      </w:r>
      <w:r w:rsidR="001129AB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Royal Conservatory of Music </w:t>
      </w:r>
      <w:r w:rsidR="002C0878" w:rsidRPr="00277BE0">
        <w:rPr>
          <w:rFonts w:asciiTheme="minorHAnsi" w:hAnsiTheme="minorHAnsi" w:cstheme="minorHAnsi"/>
          <w:sz w:val="22"/>
          <w:szCs w:val="22"/>
          <w:lang w:val="en-US"/>
        </w:rPr>
        <w:t>curriculum</w:t>
      </w:r>
      <w:r w:rsidR="00AA6F05" w:rsidRPr="00277BE0">
        <w:rPr>
          <w:rFonts w:asciiTheme="minorHAnsi" w:hAnsiTheme="minorHAnsi" w:cstheme="minorHAnsi"/>
          <w:sz w:val="22"/>
          <w:szCs w:val="22"/>
          <w:lang w:val="en-US"/>
        </w:rPr>
        <w:t>, tailoring to accommodate students of different learning styles</w:t>
      </w:r>
      <w:r w:rsidR="00EB18A7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all</w:t>
      </w:r>
      <w:r w:rsidR="003C560A" w:rsidRPr="00277BE0">
        <w:rPr>
          <w:rFonts w:asciiTheme="minorHAnsi" w:hAnsiTheme="minorHAnsi" w:cstheme="minorHAnsi"/>
          <w:sz w:val="22"/>
          <w:szCs w:val="22"/>
          <w:lang w:val="en-US"/>
        </w:rPr>
        <w:t>owing student to learn comfortably</w:t>
      </w:r>
      <w:r w:rsidR="00EB18A7" w:rsidRPr="00277B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A495B" w:rsidRPr="00277BE0">
        <w:rPr>
          <w:rFonts w:asciiTheme="minorHAnsi" w:hAnsiTheme="minorHAnsi" w:cstheme="minorHAnsi"/>
          <w:sz w:val="22"/>
          <w:szCs w:val="22"/>
          <w:lang w:val="en-US"/>
        </w:rPr>
        <w:t>and efficiently</w:t>
      </w:r>
    </w:p>
    <w:p w14:paraId="5914AB67" w14:textId="34A665C3" w:rsidR="007248DA" w:rsidRPr="00277BE0" w:rsidRDefault="007248DA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248DA" w:rsidRPr="00277BE0" w:rsidSect="0059799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191FA" w14:textId="77777777" w:rsidR="00A65100" w:rsidRDefault="00A65100" w:rsidP="00BD215E">
      <w:r>
        <w:separator/>
      </w:r>
    </w:p>
  </w:endnote>
  <w:endnote w:type="continuationSeparator" w:id="0">
    <w:p w14:paraId="04B6FB56" w14:textId="77777777" w:rsidR="00A65100" w:rsidRDefault="00A65100" w:rsidP="00BD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C5ED" w14:textId="77777777" w:rsidR="00A65100" w:rsidRDefault="00A65100" w:rsidP="00BD215E">
      <w:r>
        <w:separator/>
      </w:r>
    </w:p>
  </w:footnote>
  <w:footnote w:type="continuationSeparator" w:id="0">
    <w:p w14:paraId="25DAA03A" w14:textId="77777777" w:rsidR="00A65100" w:rsidRDefault="00A65100" w:rsidP="00BD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A5C"/>
    <w:multiLevelType w:val="hybridMultilevel"/>
    <w:tmpl w:val="AE2AF6CC"/>
    <w:lvl w:ilvl="0" w:tplc="097C2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B23BD"/>
    <w:multiLevelType w:val="hybridMultilevel"/>
    <w:tmpl w:val="997A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75C"/>
    <w:multiLevelType w:val="hybridMultilevel"/>
    <w:tmpl w:val="C72C8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841DE"/>
    <w:multiLevelType w:val="hybridMultilevel"/>
    <w:tmpl w:val="614C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9C4"/>
    <w:multiLevelType w:val="hybridMultilevel"/>
    <w:tmpl w:val="4574D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663"/>
    <w:multiLevelType w:val="hybridMultilevel"/>
    <w:tmpl w:val="EE00F7F4"/>
    <w:lvl w:ilvl="0" w:tplc="6C0C9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79A4"/>
    <w:multiLevelType w:val="hybridMultilevel"/>
    <w:tmpl w:val="AB6CD7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A3C47"/>
    <w:multiLevelType w:val="hybridMultilevel"/>
    <w:tmpl w:val="6C764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A7730"/>
    <w:multiLevelType w:val="hybridMultilevel"/>
    <w:tmpl w:val="72A4864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A1389"/>
    <w:multiLevelType w:val="hybridMultilevel"/>
    <w:tmpl w:val="25EC5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612D"/>
    <w:multiLevelType w:val="hybridMultilevel"/>
    <w:tmpl w:val="A49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A32"/>
    <w:multiLevelType w:val="hybridMultilevel"/>
    <w:tmpl w:val="98A2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1F9D"/>
    <w:multiLevelType w:val="hybridMultilevel"/>
    <w:tmpl w:val="FDD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36F2"/>
    <w:multiLevelType w:val="hybridMultilevel"/>
    <w:tmpl w:val="1C3EB93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91E4C"/>
    <w:multiLevelType w:val="hybridMultilevel"/>
    <w:tmpl w:val="1FFA3CEE"/>
    <w:lvl w:ilvl="0" w:tplc="4A089FE8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41C18"/>
    <w:multiLevelType w:val="hybridMultilevel"/>
    <w:tmpl w:val="1AA8E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F37F0"/>
    <w:multiLevelType w:val="hybridMultilevel"/>
    <w:tmpl w:val="7D1E65C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B5D7F"/>
    <w:multiLevelType w:val="hybridMultilevel"/>
    <w:tmpl w:val="4558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9F3"/>
    <w:multiLevelType w:val="hybridMultilevel"/>
    <w:tmpl w:val="53EE4D9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C34AB"/>
    <w:multiLevelType w:val="hybridMultilevel"/>
    <w:tmpl w:val="7570D7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271FF"/>
    <w:multiLevelType w:val="hybridMultilevel"/>
    <w:tmpl w:val="02969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23CA2"/>
    <w:multiLevelType w:val="hybridMultilevel"/>
    <w:tmpl w:val="9A50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A75"/>
    <w:multiLevelType w:val="hybridMultilevel"/>
    <w:tmpl w:val="9230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85D"/>
    <w:multiLevelType w:val="hybridMultilevel"/>
    <w:tmpl w:val="4C164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0D28"/>
    <w:multiLevelType w:val="hybridMultilevel"/>
    <w:tmpl w:val="B34E38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D31C5"/>
    <w:multiLevelType w:val="hybridMultilevel"/>
    <w:tmpl w:val="0EAC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37402"/>
    <w:multiLevelType w:val="hybridMultilevel"/>
    <w:tmpl w:val="954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321AC"/>
    <w:multiLevelType w:val="hybridMultilevel"/>
    <w:tmpl w:val="F67C7E1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8312C"/>
    <w:multiLevelType w:val="hybridMultilevel"/>
    <w:tmpl w:val="678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1F9F"/>
    <w:multiLevelType w:val="hybridMultilevel"/>
    <w:tmpl w:val="B6E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1C40"/>
    <w:multiLevelType w:val="hybridMultilevel"/>
    <w:tmpl w:val="F1B2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2EC8"/>
    <w:multiLevelType w:val="hybridMultilevel"/>
    <w:tmpl w:val="BF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0B7C"/>
    <w:multiLevelType w:val="hybridMultilevel"/>
    <w:tmpl w:val="754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4BB2"/>
    <w:multiLevelType w:val="hybridMultilevel"/>
    <w:tmpl w:val="0A78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90B77"/>
    <w:multiLevelType w:val="hybridMultilevel"/>
    <w:tmpl w:val="50E6DB62"/>
    <w:lvl w:ilvl="0" w:tplc="084A68B4">
      <w:start w:val="6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4"/>
  </w:num>
  <w:num w:numId="5">
    <w:abstractNumId w:val="5"/>
  </w:num>
  <w:num w:numId="6">
    <w:abstractNumId w:val="23"/>
  </w:num>
  <w:num w:numId="7">
    <w:abstractNumId w:val="6"/>
  </w:num>
  <w:num w:numId="8">
    <w:abstractNumId w:val="8"/>
  </w:num>
  <w:num w:numId="9">
    <w:abstractNumId w:val="16"/>
  </w:num>
  <w:num w:numId="10">
    <w:abstractNumId w:val="13"/>
  </w:num>
  <w:num w:numId="11">
    <w:abstractNumId w:val="18"/>
  </w:num>
  <w:num w:numId="12">
    <w:abstractNumId w:val="27"/>
  </w:num>
  <w:num w:numId="13">
    <w:abstractNumId w:val="24"/>
  </w:num>
  <w:num w:numId="14">
    <w:abstractNumId w:val="4"/>
  </w:num>
  <w:num w:numId="15">
    <w:abstractNumId w:val="19"/>
  </w:num>
  <w:num w:numId="16">
    <w:abstractNumId w:val="9"/>
  </w:num>
  <w:num w:numId="17">
    <w:abstractNumId w:val="20"/>
  </w:num>
  <w:num w:numId="18">
    <w:abstractNumId w:val="3"/>
  </w:num>
  <w:num w:numId="19">
    <w:abstractNumId w:val="33"/>
  </w:num>
  <w:num w:numId="20">
    <w:abstractNumId w:val="26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28"/>
  </w:num>
  <w:num w:numId="26">
    <w:abstractNumId w:val="29"/>
  </w:num>
  <w:num w:numId="27">
    <w:abstractNumId w:val="30"/>
  </w:num>
  <w:num w:numId="28">
    <w:abstractNumId w:val="1"/>
  </w:num>
  <w:num w:numId="29">
    <w:abstractNumId w:val="11"/>
  </w:num>
  <w:num w:numId="30">
    <w:abstractNumId w:val="10"/>
  </w:num>
  <w:num w:numId="31">
    <w:abstractNumId w:val="12"/>
  </w:num>
  <w:num w:numId="32">
    <w:abstractNumId w:val="2"/>
  </w:num>
  <w:num w:numId="33">
    <w:abstractNumId w:val="31"/>
  </w:num>
  <w:num w:numId="34">
    <w:abstractNumId w:val="25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C5"/>
    <w:rsid w:val="000070E6"/>
    <w:rsid w:val="00013117"/>
    <w:rsid w:val="00014F3F"/>
    <w:rsid w:val="00020A61"/>
    <w:rsid w:val="000219F4"/>
    <w:rsid w:val="00021AE2"/>
    <w:rsid w:val="00021DFE"/>
    <w:rsid w:val="00023351"/>
    <w:rsid w:val="000240FD"/>
    <w:rsid w:val="00024BA4"/>
    <w:rsid w:val="00027EA4"/>
    <w:rsid w:val="00030019"/>
    <w:rsid w:val="00031A25"/>
    <w:rsid w:val="00032ED1"/>
    <w:rsid w:val="00033404"/>
    <w:rsid w:val="00033762"/>
    <w:rsid w:val="00035174"/>
    <w:rsid w:val="000363BA"/>
    <w:rsid w:val="000363F2"/>
    <w:rsid w:val="000406D1"/>
    <w:rsid w:val="00042DB8"/>
    <w:rsid w:val="0004309B"/>
    <w:rsid w:val="00045B35"/>
    <w:rsid w:val="00046E68"/>
    <w:rsid w:val="00052220"/>
    <w:rsid w:val="00053449"/>
    <w:rsid w:val="00053765"/>
    <w:rsid w:val="00053971"/>
    <w:rsid w:val="00054C59"/>
    <w:rsid w:val="000558B0"/>
    <w:rsid w:val="00056E93"/>
    <w:rsid w:val="00057214"/>
    <w:rsid w:val="00060DF5"/>
    <w:rsid w:val="00061F08"/>
    <w:rsid w:val="0006378D"/>
    <w:rsid w:val="000649BE"/>
    <w:rsid w:val="00064E5B"/>
    <w:rsid w:val="00065FFB"/>
    <w:rsid w:val="0006691A"/>
    <w:rsid w:val="00072C45"/>
    <w:rsid w:val="0007443F"/>
    <w:rsid w:val="000778C3"/>
    <w:rsid w:val="000819C7"/>
    <w:rsid w:val="00081B6B"/>
    <w:rsid w:val="00081E18"/>
    <w:rsid w:val="00085BD3"/>
    <w:rsid w:val="000924B2"/>
    <w:rsid w:val="00092B76"/>
    <w:rsid w:val="00092D8D"/>
    <w:rsid w:val="00094CE9"/>
    <w:rsid w:val="00097391"/>
    <w:rsid w:val="000978CA"/>
    <w:rsid w:val="00097A4F"/>
    <w:rsid w:val="000A0DED"/>
    <w:rsid w:val="000A1C65"/>
    <w:rsid w:val="000A235D"/>
    <w:rsid w:val="000A31FD"/>
    <w:rsid w:val="000A4106"/>
    <w:rsid w:val="000B0BF2"/>
    <w:rsid w:val="000B4852"/>
    <w:rsid w:val="000B52D8"/>
    <w:rsid w:val="000B6831"/>
    <w:rsid w:val="000B6E98"/>
    <w:rsid w:val="000C04C8"/>
    <w:rsid w:val="000C3150"/>
    <w:rsid w:val="000C4D65"/>
    <w:rsid w:val="000C5F16"/>
    <w:rsid w:val="000C76B8"/>
    <w:rsid w:val="000C7840"/>
    <w:rsid w:val="000C7E86"/>
    <w:rsid w:val="000D2042"/>
    <w:rsid w:val="000D2F66"/>
    <w:rsid w:val="000D42C6"/>
    <w:rsid w:val="000D55F4"/>
    <w:rsid w:val="000D5611"/>
    <w:rsid w:val="000D7D04"/>
    <w:rsid w:val="000D7F61"/>
    <w:rsid w:val="000E041D"/>
    <w:rsid w:val="000E3152"/>
    <w:rsid w:val="000E4030"/>
    <w:rsid w:val="000E6C07"/>
    <w:rsid w:val="000E6C23"/>
    <w:rsid w:val="000F0BCF"/>
    <w:rsid w:val="000F2539"/>
    <w:rsid w:val="000F2D98"/>
    <w:rsid w:val="000F5F36"/>
    <w:rsid w:val="00101040"/>
    <w:rsid w:val="00103A03"/>
    <w:rsid w:val="00104650"/>
    <w:rsid w:val="0010549C"/>
    <w:rsid w:val="0010627D"/>
    <w:rsid w:val="00106408"/>
    <w:rsid w:val="00106AD0"/>
    <w:rsid w:val="001076C7"/>
    <w:rsid w:val="00110C85"/>
    <w:rsid w:val="00111372"/>
    <w:rsid w:val="001129AB"/>
    <w:rsid w:val="00114373"/>
    <w:rsid w:val="00115F7D"/>
    <w:rsid w:val="00123D9E"/>
    <w:rsid w:val="0012435E"/>
    <w:rsid w:val="0012561A"/>
    <w:rsid w:val="00134433"/>
    <w:rsid w:val="00134E92"/>
    <w:rsid w:val="00135AD4"/>
    <w:rsid w:val="0014141F"/>
    <w:rsid w:val="00142137"/>
    <w:rsid w:val="00142B49"/>
    <w:rsid w:val="00142BC1"/>
    <w:rsid w:val="001431D9"/>
    <w:rsid w:val="001439AF"/>
    <w:rsid w:val="00144044"/>
    <w:rsid w:val="00151664"/>
    <w:rsid w:val="00151671"/>
    <w:rsid w:val="00157761"/>
    <w:rsid w:val="00161D94"/>
    <w:rsid w:val="00162EB2"/>
    <w:rsid w:val="00165035"/>
    <w:rsid w:val="001654F8"/>
    <w:rsid w:val="00167AF8"/>
    <w:rsid w:val="00170010"/>
    <w:rsid w:val="00170D04"/>
    <w:rsid w:val="0017448A"/>
    <w:rsid w:val="001752E8"/>
    <w:rsid w:val="00175334"/>
    <w:rsid w:val="0017691D"/>
    <w:rsid w:val="001818B7"/>
    <w:rsid w:val="0018211F"/>
    <w:rsid w:val="00186E25"/>
    <w:rsid w:val="00187C29"/>
    <w:rsid w:val="001904E8"/>
    <w:rsid w:val="00191254"/>
    <w:rsid w:val="0019223C"/>
    <w:rsid w:val="00192935"/>
    <w:rsid w:val="001931F1"/>
    <w:rsid w:val="00194194"/>
    <w:rsid w:val="001951FF"/>
    <w:rsid w:val="001952A6"/>
    <w:rsid w:val="00195655"/>
    <w:rsid w:val="00195B7B"/>
    <w:rsid w:val="00197B80"/>
    <w:rsid w:val="001A1248"/>
    <w:rsid w:val="001A362A"/>
    <w:rsid w:val="001A579C"/>
    <w:rsid w:val="001A7127"/>
    <w:rsid w:val="001B1360"/>
    <w:rsid w:val="001B1D31"/>
    <w:rsid w:val="001B5DF3"/>
    <w:rsid w:val="001C447F"/>
    <w:rsid w:val="001C5375"/>
    <w:rsid w:val="001C5B60"/>
    <w:rsid w:val="001D037D"/>
    <w:rsid w:val="001D2751"/>
    <w:rsid w:val="001D39C1"/>
    <w:rsid w:val="001D40B4"/>
    <w:rsid w:val="001D4B76"/>
    <w:rsid w:val="001D556C"/>
    <w:rsid w:val="001D601F"/>
    <w:rsid w:val="001E0971"/>
    <w:rsid w:val="001E1626"/>
    <w:rsid w:val="001E1CA0"/>
    <w:rsid w:val="001E2BBE"/>
    <w:rsid w:val="001E3C8A"/>
    <w:rsid w:val="001F150E"/>
    <w:rsid w:val="001F1F43"/>
    <w:rsid w:val="001F4E8F"/>
    <w:rsid w:val="001F5A42"/>
    <w:rsid w:val="001F709F"/>
    <w:rsid w:val="0020001C"/>
    <w:rsid w:val="0020057A"/>
    <w:rsid w:val="0020135C"/>
    <w:rsid w:val="00203DD2"/>
    <w:rsid w:val="0020500C"/>
    <w:rsid w:val="0020739B"/>
    <w:rsid w:val="00212539"/>
    <w:rsid w:val="00212993"/>
    <w:rsid w:val="00216BC5"/>
    <w:rsid w:val="00221902"/>
    <w:rsid w:val="00225895"/>
    <w:rsid w:val="002266DC"/>
    <w:rsid w:val="00227981"/>
    <w:rsid w:val="00231002"/>
    <w:rsid w:val="00231307"/>
    <w:rsid w:val="002314BC"/>
    <w:rsid w:val="0023260F"/>
    <w:rsid w:val="00232DD6"/>
    <w:rsid w:val="00232EFE"/>
    <w:rsid w:val="00235187"/>
    <w:rsid w:val="00236034"/>
    <w:rsid w:val="00247B33"/>
    <w:rsid w:val="002517F7"/>
    <w:rsid w:val="00251815"/>
    <w:rsid w:val="0025591A"/>
    <w:rsid w:val="00257AF8"/>
    <w:rsid w:val="00260E4F"/>
    <w:rsid w:val="0026318D"/>
    <w:rsid w:val="00264176"/>
    <w:rsid w:val="00264D9A"/>
    <w:rsid w:val="00265F42"/>
    <w:rsid w:val="002667B3"/>
    <w:rsid w:val="002677A0"/>
    <w:rsid w:val="0027153D"/>
    <w:rsid w:val="00272006"/>
    <w:rsid w:val="00272A3C"/>
    <w:rsid w:val="002757DB"/>
    <w:rsid w:val="00276F45"/>
    <w:rsid w:val="00277BE0"/>
    <w:rsid w:val="00280FB6"/>
    <w:rsid w:val="00281EBF"/>
    <w:rsid w:val="0028215C"/>
    <w:rsid w:val="00283BCC"/>
    <w:rsid w:val="0029385F"/>
    <w:rsid w:val="002967C9"/>
    <w:rsid w:val="00296F89"/>
    <w:rsid w:val="0029709F"/>
    <w:rsid w:val="002A0973"/>
    <w:rsid w:val="002A19FE"/>
    <w:rsid w:val="002A2972"/>
    <w:rsid w:val="002A4A4E"/>
    <w:rsid w:val="002A6342"/>
    <w:rsid w:val="002A6506"/>
    <w:rsid w:val="002A72A5"/>
    <w:rsid w:val="002B1EDD"/>
    <w:rsid w:val="002B4A7B"/>
    <w:rsid w:val="002C0878"/>
    <w:rsid w:val="002C15ED"/>
    <w:rsid w:val="002C765A"/>
    <w:rsid w:val="002C7F71"/>
    <w:rsid w:val="002D0193"/>
    <w:rsid w:val="002D35D2"/>
    <w:rsid w:val="002D4360"/>
    <w:rsid w:val="002D45E3"/>
    <w:rsid w:val="002D6988"/>
    <w:rsid w:val="002E1613"/>
    <w:rsid w:val="002E5775"/>
    <w:rsid w:val="002F095A"/>
    <w:rsid w:val="002F2DE3"/>
    <w:rsid w:val="002F6666"/>
    <w:rsid w:val="00302986"/>
    <w:rsid w:val="00303E7A"/>
    <w:rsid w:val="003060FA"/>
    <w:rsid w:val="003063C0"/>
    <w:rsid w:val="00306517"/>
    <w:rsid w:val="003106C0"/>
    <w:rsid w:val="00313A72"/>
    <w:rsid w:val="003175B1"/>
    <w:rsid w:val="003205F8"/>
    <w:rsid w:val="003208D8"/>
    <w:rsid w:val="00321EAE"/>
    <w:rsid w:val="00323110"/>
    <w:rsid w:val="0032510B"/>
    <w:rsid w:val="00327AC9"/>
    <w:rsid w:val="00331795"/>
    <w:rsid w:val="0033192F"/>
    <w:rsid w:val="003327FA"/>
    <w:rsid w:val="00333B33"/>
    <w:rsid w:val="00337795"/>
    <w:rsid w:val="0034262D"/>
    <w:rsid w:val="0034322A"/>
    <w:rsid w:val="00344A8F"/>
    <w:rsid w:val="0035084F"/>
    <w:rsid w:val="00351FEF"/>
    <w:rsid w:val="00352874"/>
    <w:rsid w:val="00356B0A"/>
    <w:rsid w:val="00360EAE"/>
    <w:rsid w:val="00362942"/>
    <w:rsid w:val="00363D86"/>
    <w:rsid w:val="00366850"/>
    <w:rsid w:val="00366BD2"/>
    <w:rsid w:val="00372E00"/>
    <w:rsid w:val="00372EAE"/>
    <w:rsid w:val="00375305"/>
    <w:rsid w:val="00375497"/>
    <w:rsid w:val="0037589D"/>
    <w:rsid w:val="00380040"/>
    <w:rsid w:val="00380DC1"/>
    <w:rsid w:val="00385522"/>
    <w:rsid w:val="003873DF"/>
    <w:rsid w:val="00391A44"/>
    <w:rsid w:val="003978EA"/>
    <w:rsid w:val="003A074F"/>
    <w:rsid w:val="003A113C"/>
    <w:rsid w:val="003A1B0C"/>
    <w:rsid w:val="003A2D56"/>
    <w:rsid w:val="003A33DE"/>
    <w:rsid w:val="003A3828"/>
    <w:rsid w:val="003A495B"/>
    <w:rsid w:val="003A5B3D"/>
    <w:rsid w:val="003B1641"/>
    <w:rsid w:val="003B41AE"/>
    <w:rsid w:val="003B436F"/>
    <w:rsid w:val="003B63FD"/>
    <w:rsid w:val="003B65B4"/>
    <w:rsid w:val="003B67BB"/>
    <w:rsid w:val="003B686E"/>
    <w:rsid w:val="003B6F67"/>
    <w:rsid w:val="003C1600"/>
    <w:rsid w:val="003C4CBC"/>
    <w:rsid w:val="003C560A"/>
    <w:rsid w:val="003C5E5D"/>
    <w:rsid w:val="003D091A"/>
    <w:rsid w:val="003D0C93"/>
    <w:rsid w:val="003D0E07"/>
    <w:rsid w:val="003D24C0"/>
    <w:rsid w:val="003D794B"/>
    <w:rsid w:val="003E1F49"/>
    <w:rsid w:val="003E4B1E"/>
    <w:rsid w:val="003E5201"/>
    <w:rsid w:val="003E73FE"/>
    <w:rsid w:val="003F036A"/>
    <w:rsid w:val="003F0748"/>
    <w:rsid w:val="003F1633"/>
    <w:rsid w:val="003F19C2"/>
    <w:rsid w:val="003F739B"/>
    <w:rsid w:val="003F73FD"/>
    <w:rsid w:val="00400DE0"/>
    <w:rsid w:val="00402B59"/>
    <w:rsid w:val="004052F0"/>
    <w:rsid w:val="0040585E"/>
    <w:rsid w:val="00405AD9"/>
    <w:rsid w:val="004104A6"/>
    <w:rsid w:val="004111C2"/>
    <w:rsid w:val="004130F2"/>
    <w:rsid w:val="00413CDA"/>
    <w:rsid w:val="00414D38"/>
    <w:rsid w:val="00416028"/>
    <w:rsid w:val="004169B8"/>
    <w:rsid w:val="004169FF"/>
    <w:rsid w:val="00416D41"/>
    <w:rsid w:val="00421835"/>
    <w:rsid w:val="00422201"/>
    <w:rsid w:val="00423168"/>
    <w:rsid w:val="00425B9B"/>
    <w:rsid w:val="00427FB9"/>
    <w:rsid w:val="00431273"/>
    <w:rsid w:val="00431C46"/>
    <w:rsid w:val="00432FEA"/>
    <w:rsid w:val="00433AE5"/>
    <w:rsid w:val="004368BC"/>
    <w:rsid w:val="00436CA3"/>
    <w:rsid w:val="00440C2F"/>
    <w:rsid w:val="00442802"/>
    <w:rsid w:val="004428B0"/>
    <w:rsid w:val="004443AA"/>
    <w:rsid w:val="0044638D"/>
    <w:rsid w:val="00446C85"/>
    <w:rsid w:val="00450981"/>
    <w:rsid w:val="00451ADA"/>
    <w:rsid w:val="0045427E"/>
    <w:rsid w:val="00454864"/>
    <w:rsid w:val="004563E7"/>
    <w:rsid w:val="00461E59"/>
    <w:rsid w:val="004633E7"/>
    <w:rsid w:val="00464436"/>
    <w:rsid w:val="00467BBF"/>
    <w:rsid w:val="00471241"/>
    <w:rsid w:val="00475725"/>
    <w:rsid w:val="004761D2"/>
    <w:rsid w:val="004765C3"/>
    <w:rsid w:val="004777F1"/>
    <w:rsid w:val="00477AAF"/>
    <w:rsid w:val="00491130"/>
    <w:rsid w:val="004916DD"/>
    <w:rsid w:val="00493180"/>
    <w:rsid w:val="00494107"/>
    <w:rsid w:val="00494841"/>
    <w:rsid w:val="0049491E"/>
    <w:rsid w:val="0049696B"/>
    <w:rsid w:val="004A2A1B"/>
    <w:rsid w:val="004A46FB"/>
    <w:rsid w:val="004A496E"/>
    <w:rsid w:val="004A4B01"/>
    <w:rsid w:val="004A571E"/>
    <w:rsid w:val="004A5DB0"/>
    <w:rsid w:val="004A6310"/>
    <w:rsid w:val="004B15EF"/>
    <w:rsid w:val="004B2F63"/>
    <w:rsid w:val="004B3EBF"/>
    <w:rsid w:val="004B47F9"/>
    <w:rsid w:val="004B750B"/>
    <w:rsid w:val="004C03E2"/>
    <w:rsid w:val="004C696A"/>
    <w:rsid w:val="004C6AFF"/>
    <w:rsid w:val="004C73E0"/>
    <w:rsid w:val="004C7A13"/>
    <w:rsid w:val="004D79EE"/>
    <w:rsid w:val="004E0D19"/>
    <w:rsid w:val="004E15C0"/>
    <w:rsid w:val="004E1AED"/>
    <w:rsid w:val="004E2C38"/>
    <w:rsid w:val="004E39D1"/>
    <w:rsid w:val="004E55F0"/>
    <w:rsid w:val="004E7D62"/>
    <w:rsid w:val="004F0EB6"/>
    <w:rsid w:val="004F5939"/>
    <w:rsid w:val="004F676E"/>
    <w:rsid w:val="004F6B3A"/>
    <w:rsid w:val="00501546"/>
    <w:rsid w:val="005019A4"/>
    <w:rsid w:val="00502117"/>
    <w:rsid w:val="00504539"/>
    <w:rsid w:val="00504595"/>
    <w:rsid w:val="00504A38"/>
    <w:rsid w:val="00506E5F"/>
    <w:rsid w:val="00510EE1"/>
    <w:rsid w:val="00511108"/>
    <w:rsid w:val="00511E05"/>
    <w:rsid w:val="005142F0"/>
    <w:rsid w:val="00514BD5"/>
    <w:rsid w:val="005150F9"/>
    <w:rsid w:val="00515159"/>
    <w:rsid w:val="005171E5"/>
    <w:rsid w:val="0051759C"/>
    <w:rsid w:val="00517A10"/>
    <w:rsid w:val="00517E6E"/>
    <w:rsid w:val="00520BF6"/>
    <w:rsid w:val="00520CBE"/>
    <w:rsid w:val="00521DB2"/>
    <w:rsid w:val="005228FD"/>
    <w:rsid w:val="005241CE"/>
    <w:rsid w:val="005263C2"/>
    <w:rsid w:val="005268E4"/>
    <w:rsid w:val="00530218"/>
    <w:rsid w:val="00531E47"/>
    <w:rsid w:val="00533D99"/>
    <w:rsid w:val="00533FE8"/>
    <w:rsid w:val="00534B4E"/>
    <w:rsid w:val="00536505"/>
    <w:rsid w:val="0053719F"/>
    <w:rsid w:val="005372C2"/>
    <w:rsid w:val="00537FC9"/>
    <w:rsid w:val="005421A1"/>
    <w:rsid w:val="005423A8"/>
    <w:rsid w:val="00543B89"/>
    <w:rsid w:val="00544ACF"/>
    <w:rsid w:val="0055181A"/>
    <w:rsid w:val="00551C19"/>
    <w:rsid w:val="00552D6B"/>
    <w:rsid w:val="00554124"/>
    <w:rsid w:val="00554896"/>
    <w:rsid w:val="005568BD"/>
    <w:rsid w:val="00556E72"/>
    <w:rsid w:val="00557FFB"/>
    <w:rsid w:val="00561B3F"/>
    <w:rsid w:val="00563534"/>
    <w:rsid w:val="00564B2C"/>
    <w:rsid w:val="0056545C"/>
    <w:rsid w:val="00565D77"/>
    <w:rsid w:val="00567611"/>
    <w:rsid w:val="00570EC3"/>
    <w:rsid w:val="00571B4E"/>
    <w:rsid w:val="00571EEB"/>
    <w:rsid w:val="00571F6B"/>
    <w:rsid w:val="005723B7"/>
    <w:rsid w:val="005745DD"/>
    <w:rsid w:val="00574AD5"/>
    <w:rsid w:val="0057501C"/>
    <w:rsid w:val="0057769C"/>
    <w:rsid w:val="005863C8"/>
    <w:rsid w:val="005863F4"/>
    <w:rsid w:val="00586CF0"/>
    <w:rsid w:val="0059197D"/>
    <w:rsid w:val="005921A4"/>
    <w:rsid w:val="005926F6"/>
    <w:rsid w:val="005935B3"/>
    <w:rsid w:val="00593B7D"/>
    <w:rsid w:val="005942CA"/>
    <w:rsid w:val="0059534E"/>
    <w:rsid w:val="00597408"/>
    <w:rsid w:val="00597997"/>
    <w:rsid w:val="005A17E5"/>
    <w:rsid w:val="005A2637"/>
    <w:rsid w:val="005A7110"/>
    <w:rsid w:val="005A7162"/>
    <w:rsid w:val="005A75BB"/>
    <w:rsid w:val="005A7A7B"/>
    <w:rsid w:val="005B3C6C"/>
    <w:rsid w:val="005B6F31"/>
    <w:rsid w:val="005B6FDC"/>
    <w:rsid w:val="005B700F"/>
    <w:rsid w:val="005C3622"/>
    <w:rsid w:val="005C3834"/>
    <w:rsid w:val="005C46ED"/>
    <w:rsid w:val="005C58E1"/>
    <w:rsid w:val="005D0CA4"/>
    <w:rsid w:val="005D0F42"/>
    <w:rsid w:val="005D152E"/>
    <w:rsid w:val="005D2454"/>
    <w:rsid w:val="005D36A3"/>
    <w:rsid w:val="005D566A"/>
    <w:rsid w:val="005D64CA"/>
    <w:rsid w:val="005D71D2"/>
    <w:rsid w:val="005D72FC"/>
    <w:rsid w:val="005D7D35"/>
    <w:rsid w:val="005E0B35"/>
    <w:rsid w:val="005E2E6B"/>
    <w:rsid w:val="005E2F10"/>
    <w:rsid w:val="005E649F"/>
    <w:rsid w:val="005F4267"/>
    <w:rsid w:val="005F456F"/>
    <w:rsid w:val="005F5FC8"/>
    <w:rsid w:val="006005A0"/>
    <w:rsid w:val="00603330"/>
    <w:rsid w:val="00607F41"/>
    <w:rsid w:val="006104DC"/>
    <w:rsid w:val="006125BA"/>
    <w:rsid w:val="00612FFC"/>
    <w:rsid w:val="006130E7"/>
    <w:rsid w:val="0062027C"/>
    <w:rsid w:val="00620603"/>
    <w:rsid w:val="00621F0B"/>
    <w:rsid w:val="006227E8"/>
    <w:rsid w:val="00623926"/>
    <w:rsid w:val="00624B8F"/>
    <w:rsid w:val="006262D5"/>
    <w:rsid w:val="00626F29"/>
    <w:rsid w:val="00627818"/>
    <w:rsid w:val="0062784D"/>
    <w:rsid w:val="00631B61"/>
    <w:rsid w:val="00631BFD"/>
    <w:rsid w:val="006324ED"/>
    <w:rsid w:val="00634D05"/>
    <w:rsid w:val="006358FF"/>
    <w:rsid w:val="006370A2"/>
    <w:rsid w:val="00637540"/>
    <w:rsid w:val="00642FA2"/>
    <w:rsid w:val="006435EA"/>
    <w:rsid w:val="006452E8"/>
    <w:rsid w:val="006457AC"/>
    <w:rsid w:val="00645DFA"/>
    <w:rsid w:val="00646A81"/>
    <w:rsid w:val="00650DC3"/>
    <w:rsid w:val="00650F7A"/>
    <w:rsid w:val="00655226"/>
    <w:rsid w:val="006568C1"/>
    <w:rsid w:val="0065753E"/>
    <w:rsid w:val="006672DE"/>
    <w:rsid w:val="00676821"/>
    <w:rsid w:val="00676F1F"/>
    <w:rsid w:val="00676F75"/>
    <w:rsid w:val="006812BD"/>
    <w:rsid w:val="0068182E"/>
    <w:rsid w:val="00683E3F"/>
    <w:rsid w:val="00687473"/>
    <w:rsid w:val="00692338"/>
    <w:rsid w:val="006928CD"/>
    <w:rsid w:val="00692E81"/>
    <w:rsid w:val="006935EA"/>
    <w:rsid w:val="00693E9B"/>
    <w:rsid w:val="00694E11"/>
    <w:rsid w:val="00696214"/>
    <w:rsid w:val="00696644"/>
    <w:rsid w:val="00697A85"/>
    <w:rsid w:val="00697B37"/>
    <w:rsid w:val="006A0949"/>
    <w:rsid w:val="006A2BE3"/>
    <w:rsid w:val="006A327A"/>
    <w:rsid w:val="006A5034"/>
    <w:rsid w:val="006A67B8"/>
    <w:rsid w:val="006A69E8"/>
    <w:rsid w:val="006B238C"/>
    <w:rsid w:val="006B36DF"/>
    <w:rsid w:val="006B40AD"/>
    <w:rsid w:val="006B569C"/>
    <w:rsid w:val="006B700B"/>
    <w:rsid w:val="006C0359"/>
    <w:rsid w:val="006C1551"/>
    <w:rsid w:val="006C248E"/>
    <w:rsid w:val="006C424B"/>
    <w:rsid w:val="006C6F66"/>
    <w:rsid w:val="006C721C"/>
    <w:rsid w:val="006D204D"/>
    <w:rsid w:val="006D219E"/>
    <w:rsid w:val="006D4371"/>
    <w:rsid w:val="006E158E"/>
    <w:rsid w:val="006E29FA"/>
    <w:rsid w:val="006E64B2"/>
    <w:rsid w:val="006E740D"/>
    <w:rsid w:val="006E7580"/>
    <w:rsid w:val="006F0383"/>
    <w:rsid w:val="006F038B"/>
    <w:rsid w:val="006F0557"/>
    <w:rsid w:val="006F12AA"/>
    <w:rsid w:val="006F138C"/>
    <w:rsid w:val="006F239D"/>
    <w:rsid w:val="006F2D19"/>
    <w:rsid w:val="006F3D29"/>
    <w:rsid w:val="006F4AC0"/>
    <w:rsid w:val="006F51DA"/>
    <w:rsid w:val="006F54A5"/>
    <w:rsid w:val="00700BDB"/>
    <w:rsid w:val="00702378"/>
    <w:rsid w:val="007029D6"/>
    <w:rsid w:val="00703862"/>
    <w:rsid w:val="007055D1"/>
    <w:rsid w:val="007073A2"/>
    <w:rsid w:val="00710D56"/>
    <w:rsid w:val="0071209E"/>
    <w:rsid w:val="007125EB"/>
    <w:rsid w:val="00713ABD"/>
    <w:rsid w:val="00713E17"/>
    <w:rsid w:val="00716C3D"/>
    <w:rsid w:val="00717C8C"/>
    <w:rsid w:val="007206CC"/>
    <w:rsid w:val="00723B3D"/>
    <w:rsid w:val="0072466B"/>
    <w:rsid w:val="007248DA"/>
    <w:rsid w:val="00725059"/>
    <w:rsid w:val="00726206"/>
    <w:rsid w:val="00727BC2"/>
    <w:rsid w:val="00727C88"/>
    <w:rsid w:val="00731525"/>
    <w:rsid w:val="00732315"/>
    <w:rsid w:val="007325AF"/>
    <w:rsid w:val="0073274B"/>
    <w:rsid w:val="00732D4C"/>
    <w:rsid w:val="007349C5"/>
    <w:rsid w:val="0073589B"/>
    <w:rsid w:val="00736DC4"/>
    <w:rsid w:val="0074301F"/>
    <w:rsid w:val="007439FA"/>
    <w:rsid w:val="00743A46"/>
    <w:rsid w:val="007452EC"/>
    <w:rsid w:val="007461B8"/>
    <w:rsid w:val="00756000"/>
    <w:rsid w:val="007561F8"/>
    <w:rsid w:val="00760891"/>
    <w:rsid w:val="00764BE5"/>
    <w:rsid w:val="007655A6"/>
    <w:rsid w:val="00770724"/>
    <w:rsid w:val="00770E90"/>
    <w:rsid w:val="00772C6B"/>
    <w:rsid w:val="00773744"/>
    <w:rsid w:val="007742A3"/>
    <w:rsid w:val="00780318"/>
    <w:rsid w:val="007837E0"/>
    <w:rsid w:val="007844C8"/>
    <w:rsid w:val="007852BE"/>
    <w:rsid w:val="007900A3"/>
    <w:rsid w:val="007901E3"/>
    <w:rsid w:val="007929F7"/>
    <w:rsid w:val="00794103"/>
    <w:rsid w:val="00795426"/>
    <w:rsid w:val="007962D8"/>
    <w:rsid w:val="00797C96"/>
    <w:rsid w:val="007A34AC"/>
    <w:rsid w:val="007A34EA"/>
    <w:rsid w:val="007A3FD7"/>
    <w:rsid w:val="007A5A98"/>
    <w:rsid w:val="007A5E9F"/>
    <w:rsid w:val="007A61BA"/>
    <w:rsid w:val="007A643E"/>
    <w:rsid w:val="007A6E9E"/>
    <w:rsid w:val="007A730A"/>
    <w:rsid w:val="007B1556"/>
    <w:rsid w:val="007B3BA5"/>
    <w:rsid w:val="007B48A6"/>
    <w:rsid w:val="007B4DE0"/>
    <w:rsid w:val="007B7230"/>
    <w:rsid w:val="007C2F86"/>
    <w:rsid w:val="007C474B"/>
    <w:rsid w:val="007C5EF8"/>
    <w:rsid w:val="007C64F0"/>
    <w:rsid w:val="007D042E"/>
    <w:rsid w:val="007D0676"/>
    <w:rsid w:val="007D71F1"/>
    <w:rsid w:val="007E3B47"/>
    <w:rsid w:val="007E44B2"/>
    <w:rsid w:val="007E44D7"/>
    <w:rsid w:val="007E53FD"/>
    <w:rsid w:val="007E561E"/>
    <w:rsid w:val="007F13DB"/>
    <w:rsid w:val="007F386E"/>
    <w:rsid w:val="007F3C42"/>
    <w:rsid w:val="00805BC6"/>
    <w:rsid w:val="0080709C"/>
    <w:rsid w:val="00807E4B"/>
    <w:rsid w:val="00815982"/>
    <w:rsid w:val="00816160"/>
    <w:rsid w:val="00816ED8"/>
    <w:rsid w:val="00817D5F"/>
    <w:rsid w:val="008205CD"/>
    <w:rsid w:val="00821B7F"/>
    <w:rsid w:val="00822885"/>
    <w:rsid w:val="00822A8B"/>
    <w:rsid w:val="00826376"/>
    <w:rsid w:val="00827F79"/>
    <w:rsid w:val="008317C7"/>
    <w:rsid w:val="00831AD6"/>
    <w:rsid w:val="00833994"/>
    <w:rsid w:val="00834631"/>
    <w:rsid w:val="008376E1"/>
    <w:rsid w:val="00840529"/>
    <w:rsid w:val="00843896"/>
    <w:rsid w:val="00845D05"/>
    <w:rsid w:val="00845D80"/>
    <w:rsid w:val="00846FFA"/>
    <w:rsid w:val="00850E25"/>
    <w:rsid w:val="00850EF2"/>
    <w:rsid w:val="00852AB5"/>
    <w:rsid w:val="00852FD2"/>
    <w:rsid w:val="00854042"/>
    <w:rsid w:val="00855EDE"/>
    <w:rsid w:val="00861A02"/>
    <w:rsid w:val="00863446"/>
    <w:rsid w:val="008639A8"/>
    <w:rsid w:val="00863DF8"/>
    <w:rsid w:val="0086462B"/>
    <w:rsid w:val="00864D3F"/>
    <w:rsid w:val="008676B0"/>
    <w:rsid w:val="008705E4"/>
    <w:rsid w:val="00871DE9"/>
    <w:rsid w:val="0087580D"/>
    <w:rsid w:val="008822F4"/>
    <w:rsid w:val="008829D5"/>
    <w:rsid w:val="008848B3"/>
    <w:rsid w:val="0088671E"/>
    <w:rsid w:val="00886D48"/>
    <w:rsid w:val="00887481"/>
    <w:rsid w:val="00887A17"/>
    <w:rsid w:val="00890038"/>
    <w:rsid w:val="00890624"/>
    <w:rsid w:val="00892227"/>
    <w:rsid w:val="0089323B"/>
    <w:rsid w:val="00894A4A"/>
    <w:rsid w:val="008950CA"/>
    <w:rsid w:val="008956A0"/>
    <w:rsid w:val="0089622F"/>
    <w:rsid w:val="008A67B9"/>
    <w:rsid w:val="008A6D68"/>
    <w:rsid w:val="008A7325"/>
    <w:rsid w:val="008B06B3"/>
    <w:rsid w:val="008B15C0"/>
    <w:rsid w:val="008B228D"/>
    <w:rsid w:val="008B6FD1"/>
    <w:rsid w:val="008C2D69"/>
    <w:rsid w:val="008C3CEB"/>
    <w:rsid w:val="008C4533"/>
    <w:rsid w:val="008C460D"/>
    <w:rsid w:val="008C47E5"/>
    <w:rsid w:val="008C69A1"/>
    <w:rsid w:val="008C70F2"/>
    <w:rsid w:val="008C789A"/>
    <w:rsid w:val="008D4141"/>
    <w:rsid w:val="008D4895"/>
    <w:rsid w:val="008D7618"/>
    <w:rsid w:val="008E3AD9"/>
    <w:rsid w:val="008E7C46"/>
    <w:rsid w:val="008F056B"/>
    <w:rsid w:val="008F1F39"/>
    <w:rsid w:val="008F1F68"/>
    <w:rsid w:val="008F2137"/>
    <w:rsid w:val="008F4DBD"/>
    <w:rsid w:val="008F5DC3"/>
    <w:rsid w:val="008F61AB"/>
    <w:rsid w:val="00901320"/>
    <w:rsid w:val="00901DCF"/>
    <w:rsid w:val="0090211C"/>
    <w:rsid w:val="00904D36"/>
    <w:rsid w:val="009067C3"/>
    <w:rsid w:val="009117CC"/>
    <w:rsid w:val="00914002"/>
    <w:rsid w:val="00914C7C"/>
    <w:rsid w:val="00915986"/>
    <w:rsid w:val="009160EB"/>
    <w:rsid w:val="00921066"/>
    <w:rsid w:val="0092191D"/>
    <w:rsid w:val="00924367"/>
    <w:rsid w:val="009264E3"/>
    <w:rsid w:val="00926692"/>
    <w:rsid w:val="009275B4"/>
    <w:rsid w:val="00931021"/>
    <w:rsid w:val="00932810"/>
    <w:rsid w:val="00933146"/>
    <w:rsid w:val="00934A6B"/>
    <w:rsid w:val="00934D1F"/>
    <w:rsid w:val="00934F53"/>
    <w:rsid w:val="009354DA"/>
    <w:rsid w:val="0093798B"/>
    <w:rsid w:val="00937D45"/>
    <w:rsid w:val="0094144D"/>
    <w:rsid w:val="0094167A"/>
    <w:rsid w:val="00943F83"/>
    <w:rsid w:val="00944424"/>
    <w:rsid w:val="00946B64"/>
    <w:rsid w:val="0095011C"/>
    <w:rsid w:val="009506F5"/>
    <w:rsid w:val="0095131E"/>
    <w:rsid w:val="009519AF"/>
    <w:rsid w:val="00954961"/>
    <w:rsid w:val="009557DA"/>
    <w:rsid w:val="00956F18"/>
    <w:rsid w:val="00957273"/>
    <w:rsid w:val="0095740A"/>
    <w:rsid w:val="00960F47"/>
    <w:rsid w:val="009626F4"/>
    <w:rsid w:val="00962D02"/>
    <w:rsid w:val="00962EF6"/>
    <w:rsid w:val="00963F9C"/>
    <w:rsid w:val="009645E1"/>
    <w:rsid w:val="00972262"/>
    <w:rsid w:val="0097610E"/>
    <w:rsid w:val="00976F24"/>
    <w:rsid w:val="00977366"/>
    <w:rsid w:val="00982BC8"/>
    <w:rsid w:val="00983AAC"/>
    <w:rsid w:val="009850F4"/>
    <w:rsid w:val="00992BD9"/>
    <w:rsid w:val="00995648"/>
    <w:rsid w:val="009971D4"/>
    <w:rsid w:val="009976B4"/>
    <w:rsid w:val="009A0BCB"/>
    <w:rsid w:val="009A28E6"/>
    <w:rsid w:val="009A2A77"/>
    <w:rsid w:val="009A440C"/>
    <w:rsid w:val="009A5282"/>
    <w:rsid w:val="009A62F8"/>
    <w:rsid w:val="009A6BAD"/>
    <w:rsid w:val="009A7195"/>
    <w:rsid w:val="009A7454"/>
    <w:rsid w:val="009A79A3"/>
    <w:rsid w:val="009A7A69"/>
    <w:rsid w:val="009A7C90"/>
    <w:rsid w:val="009B1B91"/>
    <w:rsid w:val="009B32F4"/>
    <w:rsid w:val="009C0D80"/>
    <w:rsid w:val="009C2FBA"/>
    <w:rsid w:val="009C44F0"/>
    <w:rsid w:val="009C4BA4"/>
    <w:rsid w:val="009C6C4A"/>
    <w:rsid w:val="009D26CF"/>
    <w:rsid w:val="009D278A"/>
    <w:rsid w:val="009D37C4"/>
    <w:rsid w:val="009D39F1"/>
    <w:rsid w:val="009D4FA2"/>
    <w:rsid w:val="009D7D22"/>
    <w:rsid w:val="009E0594"/>
    <w:rsid w:val="009E20DA"/>
    <w:rsid w:val="009E2DB9"/>
    <w:rsid w:val="009E3AC5"/>
    <w:rsid w:val="009E6096"/>
    <w:rsid w:val="009E70CC"/>
    <w:rsid w:val="009F017D"/>
    <w:rsid w:val="009F02DF"/>
    <w:rsid w:val="009F0569"/>
    <w:rsid w:val="009F26BB"/>
    <w:rsid w:val="009F3D48"/>
    <w:rsid w:val="009F4119"/>
    <w:rsid w:val="009F506D"/>
    <w:rsid w:val="00A00364"/>
    <w:rsid w:val="00A01036"/>
    <w:rsid w:val="00A01B47"/>
    <w:rsid w:val="00A01EC5"/>
    <w:rsid w:val="00A02B3F"/>
    <w:rsid w:val="00A04B78"/>
    <w:rsid w:val="00A10656"/>
    <w:rsid w:val="00A10A86"/>
    <w:rsid w:val="00A11A90"/>
    <w:rsid w:val="00A1248E"/>
    <w:rsid w:val="00A14B8F"/>
    <w:rsid w:val="00A24479"/>
    <w:rsid w:val="00A27106"/>
    <w:rsid w:val="00A31B3E"/>
    <w:rsid w:val="00A34598"/>
    <w:rsid w:val="00A36326"/>
    <w:rsid w:val="00A36E01"/>
    <w:rsid w:val="00A40D39"/>
    <w:rsid w:val="00A45279"/>
    <w:rsid w:val="00A45469"/>
    <w:rsid w:val="00A460B4"/>
    <w:rsid w:val="00A478E2"/>
    <w:rsid w:val="00A502DF"/>
    <w:rsid w:val="00A50AEC"/>
    <w:rsid w:val="00A50F22"/>
    <w:rsid w:val="00A51CDF"/>
    <w:rsid w:val="00A5241D"/>
    <w:rsid w:val="00A55317"/>
    <w:rsid w:val="00A557A0"/>
    <w:rsid w:val="00A56268"/>
    <w:rsid w:val="00A5677F"/>
    <w:rsid w:val="00A56F25"/>
    <w:rsid w:val="00A60E9C"/>
    <w:rsid w:val="00A61D4F"/>
    <w:rsid w:val="00A636E7"/>
    <w:rsid w:val="00A65100"/>
    <w:rsid w:val="00A703D0"/>
    <w:rsid w:val="00A71210"/>
    <w:rsid w:val="00A71492"/>
    <w:rsid w:val="00A719DA"/>
    <w:rsid w:val="00A72B00"/>
    <w:rsid w:val="00A735AC"/>
    <w:rsid w:val="00A73DA2"/>
    <w:rsid w:val="00A73DC5"/>
    <w:rsid w:val="00A76217"/>
    <w:rsid w:val="00A76F01"/>
    <w:rsid w:val="00A8194C"/>
    <w:rsid w:val="00A83035"/>
    <w:rsid w:val="00A83E17"/>
    <w:rsid w:val="00A840CF"/>
    <w:rsid w:val="00A92DDE"/>
    <w:rsid w:val="00A93631"/>
    <w:rsid w:val="00A93DC2"/>
    <w:rsid w:val="00A965DA"/>
    <w:rsid w:val="00AA0C5D"/>
    <w:rsid w:val="00AA2678"/>
    <w:rsid w:val="00AA2A51"/>
    <w:rsid w:val="00AA3A16"/>
    <w:rsid w:val="00AA3B41"/>
    <w:rsid w:val="00AA41CD"/>
    <w:rsid w:val="00AA528A"/>
    <w:rsid w:val="00AA6F05"/>
    <w:rsid w:val="00AA70B0"/>
    <w:rsid w:val="00AB06B3"/>
    <w:rsid w:val="00AB0930"/>
    <w:rsid w:val="00AB1B79"/>
    <w:rsid w:val="00AB4B05"/>
    <w:rsid w:val="00AB4E59"/>
    <w:rsid w:val="00AB4F2C"/>
    <w:rsid w:val="00AB57AF"/>
    <w:rsid w:val="00AB5EEC"/>
    <w:rsid w:val="00AB6F1E"/>
    <w:rsid w:val="00AC0F41"/>
    <w:rsid w:val="00AC1654"/>
    <w:rsid w:val="00AC1AFB"/>
    <w:rsid w:val="00AC4958"/>
    <w:rsid w:val="00AC4D75"/>
    <w:rsid w:val="00AC5A86"/>
    <w:rsid w:val="00AC636A"/>
    <w:rsid w:val="00AD0A9B"/>
    <w:rsid w:val="00AD2911"/>
    <w:rsid w:val="00AD2DCD"/>
    <w:rsid w:val="00AD79A9"/>
    <w:rsid w:val="00AE1087"/>
    <w:rsid w:val="00AE11D1"/>
    <w:rsid w:val="00AE1917"/>
    <w:rsid w:val="00AE47A8"/>
    <w:rsid w:val="00AE6688"/>
    <w:rsid w:val="00AE6B26"/>
    <w:rsid w:val="00AE7296"/>
    <w:rsid w:val="00AE7692"/>
    <w:rsid w:val="00AF0CEE"/>
    <w:rsid w:val="00AF3C0D"/>
    <w:rsid w:val="00AF6516"/>
    <w:rsid w:val="00B00323"/>
    <w:rsid w:val="00B0050A"/>
    <w:rsid w:val="00B007E2"/>
    <w:rsid w:val="00B01022"/>
    <w:rsid w:val="00B04782"/>
    <w:rsid w:val="00B104FB"/>
    <w:rsid w:val="00B1140D"/>
    <w:rsid w:val="00B11816"/>
    <w:rsid w:val="00B12444"/>
    <w:rsid w:val="00B178A5"/>
    <w:rsid w:val="00B220AE"/>
    <w:rsid w:val="00B22EC3"/>
    <w:rsid w:val="00B24B91"/>
    <w:rsid w:val="00B26704"/>
    <w:rsid w:val="00B26DCF"/>
    <w:rsid w:val="00B277A5"/>
    <w:rsid w:val="00B30F4B"/>
    <w:rsid w:val="00B31CD7"/>
    <w:rsid w:val="00B32A33"/>
    <w:rsid w:val="00B32E71"/>
    <w:rsid w:val="00B3534D"/>
    <w:rsid w:val="00B35AA3"/>
    <w:rsid w:val="00B36EB9"/>
    <w:rsid w:val="00B37422"/>
    <w:rsid w:val="00B402C6"/>
    <w:rsid w:val="00B43492"/>
    <w:rsid w:val="00B43759"/>
    <w:rsid w:val="00B43892"/>
    <w:rsid w:val="00B4418F"/>
    <w:rsid w:val="00B52A65"/>
    <w:rsid w:val="00B530F2"/>
    <w:rsid w:val="00B61B25"/>
    <w:rsid w:val="00B6621D"/>
    <w:rsid w:val="00B6625E"/>
    <w:rsid w:val="00B66B77"/>
    <w:rsid w:val="00B704C6"/>
    <w:rsid w:val="00B716DB"/>
    <w:rsid w:val="00B75490"/>
    <w:rsid w:val="00B8187A"/>
    <w:rsid w:val="00B8205C"/>
    <w:rsid w:val="00B85C76"/>
    <w:rsid w:val="00B8706E"/>
    <w:rsid w:val="00B90822"/>
    <w:rsid w:val="00B92F4C"/>
    <w:rsid w:val="00B93DE4"/>
    <w:rsid w:val="00B95AA1"/>
    <w:rsid w:val="00B96842"/>
    <w:rsid w:val="00B97E80"/>
    <w:rsid w:val="00BA0442"/>
    <w:rsid w:val="00BA6C03"/>
    <w:rsid w:val="00BA78AE"/>
    <w:rsid w:val="00BB33BE"/>
    <w:rsid w:val="00BB47B8"/>
    <w:rsid w:val="00BB4920"/>
    <w:rsid w:val="00BB5CCC"/>
    <w:rsid w:val="00BC2209"/>
    <w:rsid w:val="00BC321E"/>
    <w:rsid w:val="00BC3AC6"/>
    <w:rsid w:val="00BC4924"/>
    <w:rsid w:val="00BC5EF5"/>
    <w:rsid w:val="00BC6D20"/>
    <w:rsid w:val="00BC7275"/>
    <w:rsid w:val="00BD12C4"/>
    <w:rsid w:val="00BD215E"/>
    <w:rsid w:val="00BD3B2F"/>
    <w:rsid w:val="00BD4A79"/>
    <w:rsid w:val="00BD5C5C"/>
    <w:rsid w:val="00BE0D2A"/>
    <w:rsid w:val="00BE10F2"/>
    <w:rsid w:val="00BE22F5"/>
    <w:rsid w:val="00BE2CB9"/>
    <w:rsid w:val="00BE607F"/>
    <w:rsid w:val="00BE638C"/>
    <w:rsid w:val="00BF3829"/>
    <w:rsid w:val="00BF5812"/>
    <w:rsid w:val="00BF5929"/>
    <w:rsid w:val="00C02461"/>
    <w:rsid w:val="00C02A7A"/>
    <w:rsid w:val="00C06B54"/>
    <w:rsid w:val="00C10509"/>
    <w:rsid w:val="00C11443"/>
    <w:rsid w:val="00C123B9"/>
    <w:rsid w:val="00C13CE0"/>
    <w:rsid w:val="00C236FF"/>
    <w:rsid w:val="00C237C6"/>
    <w:rsid w:val="00C2745F"/>
    <w:rsid w:val="00C2779B"/>
    <w:rsid w:val="00C27C45"/>
    <w:rsid w:val="00C31F14"/>
    <w:rsid w:val="00C327EE"/>
    <w:rsid w:val="00C37C00"/>
    <w:rsid w:val="00C41BA6"/>
    <w:rsid w:val="00C42890"/>
    <w:rsid w:val="00C42ABC"/>
    <w:rsid w:val="00C44EF2"/>
    <w:rsid w:val="00C45903"/>
    <w:rsid w:val="00C45E9C"/>
    <w:rsid w:val="00C46348"/>
    <w:rsid w:val="00C52B07"/>
    <w:rsid w:val="00C52C29"/>
    <w:rsid w:val="00C54726"/>
    <w:rsid w:val="00C5567C"/>
    <w:rsid w:val="00C55A41"/>
    <w:rsid w:val="00C56B1C"/>
    <w:rsid w:val="00C60C9C"/>
    <w:rsid w:val="00C622B7"/>
    <w:rsid w:val="00C62994"/>
    <w:rsid w:val="00C62F7C"/>
    <w:rsid w:val="00C64F95"/>
    <w:rsid w:val="00C6734D"/>
    <w:rsid w:val="00C70788"/>
    <w:rsid w:val="00C708AB"/>
    <w:rsid w:val="00C76B45"/>
    <w:rsid w:val="00C800A0"/>
    <w:rsid w:val="00C80867"/>
    <w:rsid w:val="00C90010"/>
    <w:rsid w:val="00C90CC3"/>
    <w:rsid w:val="00C92761"/>
    <w:rsid w:val="00C9559D"/>
    <w:rsid w:val="00C97E54"/>
    <w:rsid w:val="00CA1CD6"/>
    <w:rsid w:val="00CA2E67"/>
    <w:rsid w:val="00CA3A43"/>
    <w:rsid w:val="00CA3A93"/>
    <w:rsid w:val="00CA43B3"/>
    <w:rsid w:val="00CA6BA8"/>
    <w:rsid w:val="00CA7CAD"/>
    <w:rsid w:val="00CB0A1C"/>
    <w:rsid w:val="00CB2B18"/>
    <w:rsid w:val="00CB2D74"/>
    <w:rsid w:val="00CB30C6"/>
    <w:rsid w:val="00CB3CEC"/>
    <w:rsid w:val="00CB45C2"/>
    <w:rsid w:val="00CB4BC0"/>
    <w:rsid w:val="00CB6438"/>
    <w:rsid w:val="00CB70FB"/>
    <w:rsid w:val="00CB76C5"/>
    <w:rsid w:val="00CB78B9"/>
    <w:rsid w:val="00CC07DA"/>
    <w:rsid w:val="00CC2534"/>
    <w:rsid w:val="00CC5D60"/>
    <w:rsid w:val="00CC7163"/>
    <w:rsid w:val="00CD0256"/>
    <w:rsid w:val="00CD32AB"/>
    <w:rsid w:val="00CD38BD"/>
    <w:rsid w:val="00CD5213"/>
    <w:rsid w:val="00CD5ADD"/>
    <w:rsid w:val="00CE147D"/>
    <w:rsid w:val="00CE1D06"/>
    <w:rsid w:val="00CE4FED"/>
    <w:rsid w:val="00CE7592"/>
    <w:rsid w:val="00CF2719"/>
    <w:rsid w:val="00CF30AA"/>
    <w:rsid w:val="00CF3650"/>
    <w:rsid w:val="00CF55C9"/>
    <w:rsid w:val="00CF55E3"/>
    <w:rsid w:val="00D00512"/>
    <w:rsid w:val="00D010DC"/>
    <w:rsid w:val="00D01397"/>
    <w:rsid w:val="00D02092"/>
    <w:rsid w:val="00D02125"/>
    <w:rsid w:val="00D035CA"/>
    <w:rsid w:val="00D03C76"/>
    <w:rsid w:val="00D048BB"/>
    <w:rsid w:val="00D07AE8"/>
    <w:rsid w:val="00D07F1A"/>
    <w:rsid w:val="00D11460"/>
    <w:rsid w:val="00D138E0"/>
    <w:rsid w:val="00D13C0C"/>
    <w:rsid w:val="00D14E16"/>
    <w:rsid w:val="00D20D96"/>
    <w:rsid w:val="00D26CA9"/>
    <w:rsid w:val="00D26DC9"/>
    <w:rsid w:val="00D27AAD"/>
    <w:rsid w:val="00D27E2F"/>
    <w:rsid w:val="00D30573"/>
    <w:rsid w:val="00D34FAB"/>
    <w:rsid w:val="00D352B6"/>
    <w:rsid w:val="00D35438"/>
    <w:rsid w:val="00D42D2D"/>
    <w:rsid w:val="00D43BA8"/>
    <w:rsid w:val="00D43F5D"/>
    <w:rsid w:val="00D4413B"/>
    <w:rsid w:val="00D44FD4"/>
    <w:rsid w:val="00D45E8C"/>
    <w:rsid w:val="00D463BA"/>
    <w:rsid w:val="00D53F6E"/>
    <w:rsid w:val="00D5625C"/>
    <w:rsid w:val="00D607EF"/>
    <w:rsid w:val="00D64AB5"/>
    <w:rsid w:val="00D66784"/>
    <w:rsid w:val="00D67595"/>
    <w:rsid w:val="00D67A06"/>
    <w:rsid w:val="00D67F09"/>
    <w:rsid w:val="00D73243"/>
    <w:rsid w:val="00D73E70"/>
    <w:rsid w:val="00D744AD"/>
    <w:rsid w:val="00D76AE1"/>
    <w:rsid w:val="00D77995"/>
    <w:rsid w:val="00D80A37"/>
    <w:rsid w:val="00D80AB3"/>
    <w:rsid w:val="00D80D3D"/>
    <w:rsid w:val="00D813EA"/>
    <w:rsid w:val="00D831A8"/>
    <w:rsid w:val="00D83F12"/>
    <w:rsid w:val="00D85A23"/>
    <w:rsid w:val="00D87513"/>
    <w:rsid w:val="00D903ED"/>
    <w:rsid w:val="00D910D1"/>
    <w:rsid w:val="00D91546"/>
    <w:rsid w:val="00D9167E"/>
    <w:rsid w:val="00D93B08"/>
    <w:rsid w:val="00D9507F"/>
    <w:rsid w:val="00D963AC"/>
    <w:rsid w:val="00D97E31"/>
    <w:rsid w:val="00D97F1F"/>
    <w:rsid w:val="00DA042E"/>
    <w:rsid w:val="00DA1D38"/>
    <w:rsid w:val="00DA346A"/>
    <w:rsid w:val="00DA3794"/>
    <w:rsid w:val="00DA389E"/>
    <w:rsid w:val="00DA4381"/>
    <w:rsid w:val="00DA7C84"/>
    <w:rsid w:val="00DB33E7"/>
    <w:rsid w:val="00DB4634"/>
    <w:rsid w:val="00DC1161"/>
    <w:rsid w:val="00DC248B"/>
    <w:rsid w:val="00DC3653"/>
    <w:rsid w:val="00DC5B12"/>
    <w:rsid w:val="00DC5DF3"/>
    <w:rsid w:val="00DD16C3"/>
    <w:rsid w:val="00DD236F"/>
    <w:rsid w:val="00DD4692"/>
    <w:rsid w:val="00DD483B"/>
    <w:rsid w:val="00DD4E45"/>
    <w:rsid w:val="00DD5CA0"/>
    <w:rsid w:val="00DD6DEB"/>
    <w:rsid w:val="00DE0793"/>
    <w:rsid w:val="00DE47C4"/>
    <w:rsid w:val="00DE790D"/>
    <w:rsid w:val="00DF4672"/>
    <w:rsid w:val="00DF53EA"/>
    <w:rsid w:val="00DF5599"/>
    <w:rsid w:val="00DF6D4F"/>
    <w:rsid w:val="00DF6E38"/>
    <w:rsid w:val="00E044A7"/>
    <w:rsid w:val="00E06CF7"/>
    <w:rsid w:val="00E10971"/>
    <w:rsid w:val="00E1677C"/>
    <w:rsid w:val="00E17289"/>
    <w:rsid w:val="00E21339"/>
    <w:rsid w:val="00E21545"/>
    <w:rsid w:val="00E2197A"/>
    <w:rsid w:val="00E2294F"/>
    <w:rsid w:val="00E22E20"/>
    <w:rsid w:val="00E22FF1"/>
    <w:rsid w:val="00E24292"/>
    <w:rsid w:val="00E25359"/>
    <w:rsid w:val="00E25DE2"/>
    <w:rsid w:val="00E262B3"/>
    <w:rsid w:val="00E32864"/>
    <w:rsid w:val="00E33DAC"/>
    <w:rsid w:val="00E33E42"/>
    <w:rsid w:val="00E33F9A"/>
    <w:rsid w:val="00E3434E"/>
    <w:rsid w:val="00E41CF9"/>
    <w:rsid w:val="00E454ED"/>
    <w:rsid w:val="00E45D26"/>
    <w:rsid w:val="00E46DCC"/>
    <w:rsid w:val="00E51BDC"/>
    <w:rsid w:val="00E55ACD"/>
    <w:rsid w:val="00E56430"/>
    <w:rsid w:val="00E56987"/>
    <w:rsid w:val="00E6222A"/>
    <w:rsid w:val="00E62539"/>
    <w:rsid w:val="00E64921"/>
    <w:rsid w:val="00E64F34"/>
    <w:rsid w:val="00E65BA5"/>
    <w:rsid w:val="00E7130A"/>
    <w:rsid w:val="00E722D5"/>
    <w:rsid w:val="00E812F9"/>
    <w:rsid w:val="00E82030"/>
    <w:rsid w:val="00E83063"/>
    <w:rsid w:val="00E8504D"/>
    <w:rsid w:val="00E8553E"/>
    <w:rsid w:val="00E86316"/>
    <w:rsid w:val="00E87462"/>
    <w:rsid w:val="00E901DF"/>
    <w:rsid w:val="00E90E29"/>
    <w:rsid w:val="00E945F0"/>
    <w:rsid w:val="00E96F43"/>
    <w:rsid w:val="00EA16F1"/>
    <w:rsid w:val="00EA180F"/>
    <w:rsid w:val="00EA374E"/>
    <w:rsid w:val="00EA4D3B"/>
    <w:rsid w:val="00EA5703"/>
    <w:rsid w:val="00EA67BA"/>
    <w:rsid w:val="00EA7E10"/>
    <w:rsid w:val="00EB1199"/>
    <w:rsid w:val="00EB11A7"/>
    <w:rsid w:val="00EB1897"/>
    <w:rsid w:val="00EB18A7"/>
    <w:rsid w:val="00EB18B9"/>
    <w:rsid w:val="00EB791C"/>
    <w:rsid w:val="00EC0A19"/>
    <w:rsid w:val="00EC4C2A"/>
    <w:rsid w:val="00EC5A60"/>
    <w:rsid w:val="00ED046E"/>
    <w:rsid w:val="00ED32D5"/>
    <w:rsid w:val="00ED44C4"/>
    <w:rsid w:val="00ED4701"/>
    <w:rsid w:val="00ED673A"/>
    <w:rsid w:val="00EE2C85"/>
    <w:rsid w:val="00EE44FC"/>
    <w:rsid w:val="00EE5A97"/>
    <w:rsid w:val="00EF1797"/>
    <w:rsid w:val="00EF494D"/>
    <w:rsid w:val="00F001BA"/>
    <w:rsid w:val="00F0107A"/>
    <w:rsid w:val="00F041D2"/>
    <w:rsid w:val="00F04A7B"/>
    <w:rsid w:val="00F04AD7"/>
    <w:rsid w:val="00F05976"/>
    <w:rsid w:val="00F10D9F"/>
    <w:rsid w:val="00F12C55"/>
    <w:rsid w:val="00F137AA"/>
    <w:rsid w:val="00F14D16"/>
    <w:rsid w:val="00F14D42"/>
    <w:rsid w:val="00F14E3E"/>
    <w:rsid w:val="00F204C1"/>
    <w:rsid w:val="00F21CCE"/>
    <w:rsid w:val="00F239AE"/>
    <w:rsid w:val="00F267AD"/>
    <w:rsid w:val="00F321D7"/>
    <w:rsid w:val="00F34057"/>
    <w:rsid w:val="00F35640"/>
    <w:rsid w:val="00F3587D"/>
    <w:rsid w:val="00F3665A"/>
    <w:rsid w:val="00F36FA6"/>
    <w:rsid w:val="00F4089B"/>
    <w:rsid w:val="00F432B3"/>
    <w:rsid w:val="00F43BD2"/>
    <w:rsid w:val="00F4501C"/>
    <w:rsid w:val="00F50C3F"/>
    <w:rsid w:val="00F54032"/>
    <w:rsid w:val="00F561B7"/>
    <w:rsid w:val="00F564C1"/>
    <w:rsid w:val="00F60D52"/>
    <w:rsid w:val="00F60DA8"/>
    <w:rsid w:val="00F612CF"/>
    <w:rsid w:val="00F63877"/>
    <w:rsid w:val="00F64019"/>
    <w:rsid w:val="00F6411C"/>
    <w:rsid w:val="00F652D7"/>
    <w:rsid w:val="00F700CB"/>
    <w:rsid w:val="00F713A6"/>
    <w:rsid w:val="00F71931"/>
    <w:rsid w:val="00F7439E"/>
    <w:rsid w:val="00F74751"/>
    <w:rsid w:val="00F75228"/>
    <w:rsid w:val="00F77513"/>
    <w:rsid w:val="00F77ABE"/>
    <w:rsid w:val="00F80594"/>
    <w:rsid w:val="00F828D1"/>
    <w:rsid w:val="00F85695"/>
    <w:rsid w:val="00F8651C"/>
    <w:rsid w:val="00F875E0"/>
    <w:rsid w:val="00F90479"/>
    <w:rsid w:val="00F92BAB"/>
    <w:rsid w:val="00F956CA"/>
    <w:rsid w:val="00FA1860"/>
    <w:rsid w:val="00FA1F37"/>
    <w:rsid w:val="00FA2B52"/>
    <w:rsid w:val="00FA5D27"/>
    <w:rsid w:val="00FA6330"/>
    <w:rsid w:val="00FA78C2"/>
    <w:rsid w:val="00FB0BBD"/>
    <w:rsid w:val="00FB1BA6"/>
    <w:rsid w:val="00FB529F"/>
    <w:rsid w:val="00FB5AB0"/>
    <w:rsid w:val="00FC15DB"/>
    <w:rsid w:val="00FC1B75"/>
    <w:rsid w:val="00FC3C28"/>
    <w:rsid w:val="00FC405A"/>
    <w:rsid w:val="00FC4C81"/>
    <w:rsid w:val="00FC5820"/>
    <w:rsid w:val="00FC7AF0"/>
    <w:rsid w:val="00FD2478"/>
    <w:rsid w:val="00FD2FBD"/>
    <w:rsid w:val="00FD3F9C"/>
    <w:rsid w:val="00FD4610"/>
    <w:rsid w:val="00FD789C"/>
    <w:rsid w:val="00FD7C06"/>
    <w:rsid w:val="00FE41A6"/>
    <w:rsid w:val="00FE5109"/>
    <w:rsid w:val="00FE5B01"/>
    <w:rsid w:val="00FF0313"/>
    <w:rsid w:val="00FF1E9E"/>
    <w:rsid w:val="00FF27A0"/>
    <w:rsid w:val="00FF287D"/>
    <w:rsid w:val="00FF412F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704A"/>
  <w15:docId w15:val="{AE107452-B94C-42AA-B2DB-C63D85CC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9C5"/>
    <w:pPr>
      <w:keepNext/>
      <w:ind w:left="-720" w:right="-900"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9C5"/>
    <w:pPr>
      <w:keepNext/>
      <w:ind w:left="-720" w:right="-900"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9C5"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9C5"/>
    <w:pPr>
      <w:keepNext/>
      <w:ind w:left="360"/>
      <w:jc w:val="center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C5"/>
    <w:rPr>
      <w:rFonts w:ascii="Times New Roman" w:eastAsia="Times New Roman" w:hAnsi="Times New Roman" w:cs="Times New Roman"/>
      <w:i/>
      <w:iCs/>
      <w:sz w:val="24"/>
      <w:szCs w:val="24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349C5"/>
    <w:rPr>
      <w:rFonts w:ascii="Times New Roman" w:eastAsia="Times New Roman" w:hAnsi="Times New Roman" w:cs="Times New Roman"/>
      <w:b/>
      <w:bCs/>
      <w:sz w:val="24"/>
      <w:szCs w:val="24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349C5"/>
    <w:rPr>
      <w:rFonts w:ascii="Times New Roman" w:eastAsia="Times New Roman" w:hAnsi="Times New Roman" w:cs="Times New Roman"/>
      <w:b/>
      <w:bCs/>
      <w:sz w:val="24"/>
      <w:szCs w:val="24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349C5"/>
    <w:rPr>
      <w:rFonts w:ascii="Times New Roman" w:eastAsia="Times New Roman" w:hAnsi="Times New Roman" w:cs="Times New Roman"/>
      <w:b/>
      <w:bCs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7349C5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7349C5"/>
    <w:pPr>
      <w:ind w:left="-720" w:right="-900"/>
      <w:jc w:val="center"/>
    </w:pPr>
    <w:rPr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761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761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61"/>
    <w:rPr>
      <w:rFonts w:ascii="Tahoma" w:eastAsia="Times New Roman" w:hAnsi="Tahoma" w:cs="Tahoma"/>
      <w:sz w:val="16"/>
      <w:szCs w:val="16"/>
      <w:lang w:eastAsia="en-CA"/>
    </w:rPr>
  </w:style>
  <w:style w:type="paragraph" w:styleId="Revision">
    <w:name w:val="Revision"/>
    <w:hidden/>
    <w:uiPriority w:val="99"/>
    <w:semiHidden/>
    <w:rsid w:val="005F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F4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5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D2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5E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36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1BD6-F696-4DDB-8E61-67575D3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Chung</dc:creator>
  <cp:lastModifiedBy>Lawrence Chung</cp:lastModifiedBy>
  <cp:revision>1763</cp:revision>
  <dcterms:created xsi:type="dcterms:W3CDTF">2016-04-20T15:33:00Z</dcterms:created>
  <dcterms:modified xsi:type="dcterms:W3CDTF">2018-04-18T07:11:00Z</dcterms:modified>
</cp:coreProperties>
</file>